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0D" w:rsidRPr="00113616" w:rsidRDefault="00786032" w:rsidP="006F4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ý list</w:t>
      </w:r>
    </w:p>
    <w:p w:rsidR="006F4EED" w:rsidRPr="00113616" w:rsidRDefault="006F4EED" w:rsidP="006F4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ED" w:rsidRPr="00113616" w:rsidRDefault="006F4EED" w:rsidP="006F4EED">
      <w:pPr>
        <w:rPr>
          <w:rFonts w:ascii="Times New Roman" w:hAnsi="Times New Roman" w:cs="Times New Roman"/>
          <w:sz w:val="24"/>
          <w:szCs w:val="24"/>
        </w:rPr>
      </w:pPr>
      <w:r w:rsidRPr="00113616">
        <w:rPr>
          <w:rFonts w:ascii="Times New Roman" w:hAnsi="Times New Roman" w:cs="Times New Roman"/>
          <w:b/>
          <w:sz w:val="24"/>
          <w:szCs w:val="24"/>
        </w:rPr>
        <w:t>Ročník</w:t>
      </w:r>
      <w:r w:rsidR="006B4354" w:rsidRPr="00113616">
        <w:rPr>
          <w:rFonts w:ascii="Times New Roman" w:hAnsi="Times New Roman" w:cs="Times New Roman"/>
          <w:sz w:val="24"/>
          <w:szCs w:val="24"/>
        </w:rPr>
        <w:t xml:space="preserve"> : </w:t>
      </w:r>
      <w:r w:rsidR="00AF2C08">
        <w:rPr>
          <w:rFonts w:ascii="Times New Roman" w:hAnsi="Times New Roman" w:cs="Times New Roman"/>
          <w:sz w:val="24"/>
          <w:szCs w:val="24"/>
        </w:rPr>
        <w:t>2</w:t>
      </w:r>
      <w:r w:rsidR="00786032">
        <w:rPr>
          <w:rFonts w:ascii="Times New Roman" w:hAnsi="Times New Roman" w:cs="Times New Roman"/>
          <w:sz w:val="24"/>
          <w:szCs w:val="24"/>
        </w:rPr>
        <w:t>. ročník</w:t>
      </w:r>
    </w:p>
    <w:p w:rsidR="006F4EED" w:rsidRDefault="006F4EED" w:rsidP="006F4EED">
      <w:pPr>
        <w:rPr>
          <w:rFonts w:ascii="Times New Roman" w:hAnsi="Times New Roman" w:cs="Times New Roman"/>
          <w:sz w:val="24"/>
          <w:szCs w:val="24"/>
        </w:rPr>
      </w:pPr>
      <w:r w:rsidRPr="00113616">
        <w:rPr>
          <w:rFonts w:ascii="Times New Roman" w:hAnsi="Times New Roman" w:cs="Times New Roman"/>
          <w:b/>
          <w:sz w:val="24"/>
          <w:szCs w:val="24"/>
        </w:rPr>
        <w:t>Učivo</w:t>
      </w:r>
      <w:r w:rsidR="00E44215" w:rsidRPr="00113616">
        <w:rPr>
          <w:rFonts w:ascii="Times New Roman" w:hAnsi="Times New Roman" w:cs="Times New Roman"/>
          <w:sz w:val="24"/>
          <w:szCs w:val="24"/>
        </w:rPr>
        <w:t xml:space="preserve">: </w:t>
      </w:r>
      <w:r w:rsidR="004A0CC7">
        <w:rPr>
          <w:rFonts w:ascii="Times New Roman" w:hAnsi="Times New Roman" w:cs="Times New Roman"/>
          <w:sz w:val="24"/>
          <w:szCs w:val="24"/>
        </w:rPr>
        <w:t xml:space="preserve">Stavba z kociek </w:t>
      </w:r>
    </w:p>
    <w:p w:rsidR="000628C8" w:rsidRDefault="000628C8" w:rsidP="006F4EED">
      <w:pPr>
        <w:rPr>
          <w:rFonts w:ascii="Times New Roman" w:hAnsi="Times New Roman" w:cs="Times New Roman"/>
          <w:sz w:val="24"/>
          <w:szCs w:val="24"/>
        </w:rPr>
      </w:pPr>
    </w:p>
    <w:p w:rsidR="00FF5276" w:rsidRDefault="00BB45EA" w:rsidP="006F4EED">
      <w:pPr>
        <w:rPr>
          <w:rFonts w:ascii="Times New Roman" w:hAnsi="Times New Roman" w:cs="Times New Roman"/>
          <w:b/>
          <w:sz w:val="24"/>
          <w:szCs w:val="24"/>
        </w:rPr>
      </w:pPr>
      <w:r w:rsidRPr="00BB45EA">
        <w:rPr>
          <w:rFonts w:ascii="Times New Roman" w:hAnsi="Times New Roman" w:cs="Times New Roman"/>
          <w:b/>
          <w:sz w:val="24"/>
          <w:szCs w:val="24"/>
        </w:rPr>
        <w:t>Úloha</w:t>
      </w:r>
      <w:r w:rsidR="004B47C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BE519B" w:rsidRDefault="003D04B0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ne sa pozri na stavby z kociek. Do rámčeka napíš počet kociek, z ktorých je postavená. Môžeš si pomôcť aj tým, že si stavby postavíš. </w:t>
      </w:r>
    </w:p>
    <w:p w:rsidR="00BE519B" w:rsidRDefault="003F6EEF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B75891" wp14:editId="7FCDB340">
                <wp:simplePos x="0" y="0"/>
                <wp:positionH relativeFrom="column">
                  <wp:posOffset>2748687</wp:posOffset>
                </wp:positionH>
                <wp:positionV relativeFrom="paragraph">
                  <wp:posOffset>224155</wp:posOffset>
                </wp:positionV>
                <wp:extent cx="492760" cy="473075"/>
                <wp:effectExtent l="0" t="0" r="21590" b="22225"/>
                <wp:wrapNone/>
                <wp:docPr id="63" name="Kock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63" o:spid="_x0000_s1026" type="#_x0000_t16" style="position:absolute;margin-left:216.45pt;margin-top:17.65pt;width:38.8pt;height:3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" fillcolor="#c45911 [2405]" strokecolor="#c00000" strokeweight="1pt"/>
            </w:pict>
          </mc:Fallback>
        </mc:AlternateContent>
      </w:r>
    </w:p>
    <w:p w:rsidR="00FA0C6F" w:rsidRDefault="00FA0C6F" w:rsidP="006F4EED">
      <w:pPr>
        <w:rPr>
          <w:rFonts w:ascii="Times New Roman" w:hAnsi="Times New Roman" w:cs="Times New Roman"/>
          <w:sz w:val="24"/>
          <w:szCs w:val="24"/>
        </w:rPr>
      </w:pPr>
    </w:p>
    <w:p w:rsidR="00FA0C6F" w:rsidRDefault="003D04B0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16FB48" wp14:editId="2EB2BFF7">
                <wp:simplePos x="0" y="0"/>
                <wp:positionH relativeFrom="column">
                  <wp:posOffset>62230</wp:posOffset>
                </wp:positionH>
                <wp:positionV relativeFrom="paragraph">
                  <wp:posOffset>-4445</wp:posOffset>
                </wp:positionV>
                <wp:extent cx="492760" cy="473075"/>
                <wp:effectExtent l="0" t="0" r="21590" b="22225"/>
                <wp:wrapNone/>
                <wp:docPr id="48" name="Kock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48" o:spid="_x0000_s1026" type="#_x0000_t16" style="position:absolute;margin-left:4.9pt;margin-top:-.35pt;width:38.8pt;height:3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79B96B" wp14:editId="46CB1B15">
                <wp:simplePos x="0" y="0"/>
                <wp:positionH relativeFrom="column">
                  <wp:posOffset>4251325</wp:posOffset>
                </wp:positionH>
                <wp:positionV relativeFrom="paragraph">
                  <wp:posOffset>1905</wp:posOffset>
                </wp:positionV>
                <wp:extent cx="492760" cy="473075"/>
                <wp:effectExtent l="0" t="0" r="21590" b="22225"/>
                <wp:wrapNone/>
                <wp:docPr id="60" name="Kock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60" o:spid="_x0000_s1026" type="#_x0000_t16" style="position:absolute;margin-left:334.75pt;margin-top:.15pt;width:38.8pt;height:3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DACCF7" wp14:editId="7CF625D9">
                <wp:simplePos x="0" y="0"/>
                <wp:positionH relativeFrom="column">
                  <wp:posOffset>2749729</wp:posOffset>
                </wp:positionH>
                <wp:positionV relativeFrom="paragraph">
                  <wp:posOffset>0</wp:posOffset>
                </wp:positionV>
                <wp:extent cx="492760" cy="473075"/>
                <wp:effectExtent l="0" t="0" r="21590" b="22225"/>
                <wp:wrapNone/>
                <wp:docPr id="58" name="Kock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58" o:spid="_x0000_s1026" type="#_x0000_t16" style="position:absolute;margin-left:216.5pt;margin-top:0;width:38.8pt;height:3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" fillcolor="#c45911 [2405]" strokecolor="#c00000" strokeweight="1pt"/>
            </w:pict>
          </mc:Fallback>
        </mc:AlternateContent>
      </w:r>
    </w:p>
    <w:p w:rsidR="00FA0C6F" w:rsidRDefault="003D04B0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8FDFDB" wp14:editId="408B9EE3">
                <wp:simplePos x="0" y="0"/>
                <wp:positionH relativeFrom="column">
                  <wp:posOffset>60325</wp:posOffset>
                </wp:positionH>
                <wp:positionV relativeFrom="paragraph">
                  <wp:posOffset>59690</wp:posOffset>
                </wp:positionV>
                <wp:extent cx="492760" cy="473075"/>
                <wp:effectExtent l="0" t="0" r="21590" b="22225"/>
                <wp:wrapNone/>
                <wp:docPr id="47" name="Kock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47" o:spid="_x0000_s1026" type="#_x0000_t16" style="position:absolute;margin-left:4.75pt;margin-top:4.7pt;width:38.8pt;height:3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" fillcolor="#c45911 [2405]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F23166" wp14:editId="7E5E0698">
                <wp:simplePos x="0" y="0"/>
                <wp:positionH relativeFrom="column">
                  <wp:posOffset>3128645</wp:posOffset>
                </wp:positionH>
                <wp:positionV relativeFrom="paragraph">
                  <wp:posOffset>60960</wp:posOffset>
                </wp:positionV>
                <wp:extent cx="492760" cy="473075"/>
                <wp:effectExtent l="0" t="0" r="21590" b="22225"/>
                <wp:wrapNone/>
                <wp:docPr id="56" name="Kock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56" o:spid="_x0000_s1026" type="#_x0000_t16" style="position:absolute;margin-left:246.35pt;margin-top:4.8pt;width:38.8pt;height:3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2FEEAD" wp14:editId="61E44D9E">
                <wp:simplePos x="0" y="0"/>
                <wp:positionH relativeFrom="column">
                  <wp:posOffset>4248150</wp:posOffset>
                </wp:positionH>
                <wp:positionV relativeFrom="paragraph">
                  <wp:posOffset>62865</wp:posOffset>
                </wp:positionV>
                <wp:extent cx="492760" cy="473075"/>
                <wp:effectExtent l="0" t="0" r="21590" b="22225"/>
                <wp:wrapNone/>
                <wp:docPr id="57" name="Kock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57" o:spid="_x0000_s1026" type="#_x0000_t16" style="position:absolute;margin-left:334.5pt;margin-top:4.95pt;width:38.8pt;height:3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82A076" wp14:editId="44527E39">
                <wp:simplePos x="0" y="0"/>
                <wp:positionH relativeFrom="column">
                  <wp:posOffset>3503930</wp:posOffset>
                </wp:positionH>
                <wp:positionV relativeFrom="paragraph">
                  <wp:posOffset>62230</wp:posOffset>
                </wp:positionV>
                <wp:extent cx="492760" cy="473075"/>
                <wp:effectExtent l="0" t="0" r="21590" b="22225"/>
                <wp:wrapNone/>
                <wp:docPr id="62" name="Kock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62" o:spid="_x0000_s1026" type="#_x0000_t16" style="position:absolute;margin-left:275.9pt;margin-top:4.9pt;width:38.8pt;height:3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C122C1" wp14:editId="2B5F1BFC">
                <wp:simplePos x="0" y="0"/>
                <wp:positionH relativeFrom="column">
                  <wp:posOffset>2750185</wp:posOffset>
                </wp:positionH>
                <wp:positionV relativeFrom="paragraph">
                  <wp:posOffset>65405</wp:posOffset>
                </wp:positionV>
                <wp:extent cx="492760" cy="473075"/>
                <wp:effectExtent l="0" t="0" r="21590" b="22225"/>
                <wp:wrapNone/>
                <wp:docPr id="59" name="Kock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59" o:spid="_x0000_s1026" type="#_x0000_t16" style="position:absolute;margin-left:216.55pt;margin-top:5.15pt;width:38.8pt;height:3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C14C2A" wp14:editId="6493DB3F">
                <wp:simplePos x="0" y="0"/>
                <wp:positionH relativeFrom="column">
                  <wp:posOffset>1182370</wp:posOffset>
                </wp:positionH>
                <wp:positionV relativeFrom="paragraph">
                  <wp:posOffset>63500</wp:posOffset>
                </wp:positionV>
                <wp:extent cx="492760" cy="473075"/>
                <wp:effectExtent l="0" t="0" r="21590" b="22225"/>
                <wp:wrapNone/>
                <wp:docPr id="50" name="Kock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50" o:spid="_x0000_s1026" type="#_x0000_t16" style="position:absolute;margin-left:93.1pt;margin-top:5pt;width:38.8pt;height:3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4EE09F" wp14:editId="480BFA58">
                <wp:simplePos x="0" y="0"/>
                <wp:positionH relativeFrom="column">
                  <wp:posOffset>819557</wp:posOffset>
                </wp:positionH>
                <wp:positionV relativeFrom="paragraph">
                  <wp:posOffset>62230</wp:posOffset>
                </wp:positionV>
                <wp:extent cx="492760" cy="473075"/>
                <wp:effectExtent l="0" t="0" r="21590" b="22225"/>
                <wp:wrapNone/>
                <wp:docPr id="49" name="Kock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49" o:spid="_x0000_s1026" type="#_x0000_t16" style="position:absolute;margin-left:64.55pt;margin-top:4.9pt;width:38.8pt;height:3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" fillcolor="#c45911 [2405]" strokecolor="#c00000" strokeweight="1pt"/>
            </w:pict>
          </mc:Fallback>
        </mc:AlternateContent>
      </w:r>
    </w:p>
    <w:p w:rsidR="00FA0C6F" w:rsidRDefault="003D04B0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08095F" wp14:editId="005C798D">
                <wp:simplePos x="0" y="0"/>
                <wp:positionH relativeFrom="column">
                  <wp:posOffset>62230</wp:posOffset>
                </wp:positionH>
                <wp:positionV relativeFrom="paragraph">
                  <wp:posOffset>125730</wp:posOffset>
                </wp:positionV>
                <wp:extent cx="492760" cy="473075"/>
                <wp:effectExtent l="0" t="0" r="21590" b="22225"/>
                <wp:wrapNone/>
                <wp:docPr id="42" name="Koc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42" o:spid="_x0000_s1026" type="#_x0000_t16" style="position:absolute;margin-left:4.9pt;margin-top:9.9pt;width:38.8pt;height:3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" fillcolor="#c45911 [2405]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58ACDD" wp14:editId="14EC8B34">
                <wp:simplePos x="0" y="0"/>
                <wp:positionH relativeFrom="column">
                  <wp:posOffset>4251960</wp:posOffset>
                </wp:positionH>
                <wp:positionV relativeFrom="paragraph">
                  <wp:posOffset>125095</wp:posOffset>
                </wp:positionV>
                <wp:extent cx="492760" cy="473075"/>
                <wp:effectExtent l="0" t="0" r="21590" b="22225"/>
                <wp:wrapNone/>
                <wp:docPr id="61" name="Kock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61" o:spid="_x0000_s1026" type="#_x0000_t16" style="position:absolute;margin-left:334.8pt;margin-top:9.85pt;width:38.8pt;height:3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" fillcolor="#c45911 [2405]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A5198A" wp14:editId="45D1A032">
                <wp:simplePos x="0" y="0"/>
                <wp:positionH relativeFrom="column">
                  <wp:posOffset>3876675</wp:posOffset>
                </wp:positionH>
                <wp:positionV relativeFrom="paragraph">
                  <wp:posOffset>125730</wp:posOffset>
                </wp:positionV>
                <wp:extent cx="492760" cy="473075"/>
                <wp:effectExtent l="0" t="0" r="21590" b="22225"/>
                <wp:wrapNone/>
                <wp:docPr id="54" name="Kock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54" o:spid="_x0000_s1026" type="#_x0000_t16" style="position:absolute;margin-left:305.25pt;margin-top:9.9pt;width:38.8pt;height:3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" fillcolor="#c45911 [2405]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FB6892" wp14:editId="68E76AAD">
                <wp:simplePos x="0" y="0"/>
                <wp:positionH relativeFrom="column">
                  <wp:posOffset>3126740</wp:posOffset>
                </wp:positionH>
                <wp:positionV relativeFrom="paragraph">
                  <wp:posOffset>130403</wp:posOffset>
                </wp:positionV>
                <wp:extent cx="492760" cy="473075"/>
                <wp:effectExtent l="0" t="0" r="21590" b="22225"/>
                <wp:wrapNone/>
                <wp:docPr id="53" name="Kock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53" o:spid="_x0000_s1026" type="#_x0000_t16" style="position:absolute;margin-left:246.2pt;margin-top:10.25pt;width:38.8pt;height:3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F44D30" wp14:editId="0741D1DB">
                <wp:simplePos x="0" y="0"/>
                <wp:positionH relativeFrom="column">
                  <wp:posOffset>3499257</wp:posOffset>
                </wp:positionH>
                <wp:positionV relativeFrom="paragraph">
                  <wp:posOffset>129540</wp:posOffset>
                </wp:positionV>
                <wp:extent cx="492760" cy="473075"/>
                <wp:effectExtent l="0" t="0" r="21590" b="22225"/>
                <wp:wrapNone/>
                <wp:docPr id="52" name="Kock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52" o:spid="_x0000_s1026" type="#_x0000_t16" style="position:absolute;margin-left:275.55pt;margin-top:10.2pt;width:38.8pt;height:3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1C6081" wp14:editId="72AEF333">
                <wp:simplePos x="0" y="0"/>
                <wp:positionH relativeFrom="column">
                  <wp:posOffset>2748915</wp:posOffset>
                </wp:positionH>
                <wp:positionV relativeFrom="paragraph">
                  <wp:posOffset>128905</wp:posOffset>
                </wp:positionV>
                <wp:extent cx="492760" cy="473075"/>
                <wp:effectExtent l="0" t="0" r="21590" b="22225"/>
                <wp:wrapNone/>
                <wp:docPr id="51" name="Kock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51" o:spid="_x0000_s1026" type="#_x0000_t16" style="position:absolute;margin-left:216.45pt;margin-top:10.15pt;width:38.8pt;height:3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B4F087" wp14:editId="047C4556">
                <wp:simplePos x="0" y="0"/>
                <wp:positionH relativeFrom="column">
                  <wp:posOffset>1558697</wp:posOffset>
                </wp:positionH>
                <wp:positionV relativeFrom="paragraph">
                  <wp:posOffset>129540</wp:posOffset>
                </wp:positionV>
                <wp:extent cx="492760" cy="473075"/>
                <wp:effectExtent l="0" t="0" r="21590" b="22225"/>
                <wp:wrapNone/>
                <wp:docPr id="46" name="Kock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46" o:spid="_x0000_s1026" type="#_x0000_t16" style="position:absolute;margin-left:122.75pt;margin-top:10.2pt;width:38.8pt;height:3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7CA300" wp14:editId="7E85F7A9">
                <wp:simplePos x="0" y="0"/>
                <wp:positionH relativeFrom="column">
                  <wp:posOffset>1188948</wp:posOffset>
                </wp:positionH>
                <wp:positionV relativeFrom="paragraph">
                  <wp:posOffset>128905</wp:posOffset>
                </wp:positionV>
                <wp:extent cx="492760" cy="473075"/>
                <wp:effectExtent l="0" t="0" r="21590" b="22225"/>
                <wp:wrapNone/>
                <wp:docPr id="45" name="Kock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45" o:spid="_x0000_s1026" type="#_x0000_t16" style="position:absolute;margin-left:93.6pt;margin-top:10.15pt;width:38.8pt;height:3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7B053A" wp14:editId="2E84856C">
                <wp:simplePos x="0" y="0"/>
                <wp:positionH relativeFrom="column">
                  <wp:posOffset>811302</wp:posOffset>
                </wp:positionH>
                <wp:positionV relativeFrom="paragraph">
                  <wp:posOffset>128270</wp:posOffset>
                </wp:positionV>
                <wp:extent cx="492760" cy="473075"/>
                <wp:effectExtent l="0" t="0" r="21590" b="22225"/>
                <wp:wrapNone/>
                <wp:docPr id="44" name="Kock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44" o:spid="_x0000_s1026" type="#_x0000_t16" style="position:absolute;margin-left:63.9pt;margin-top:10.1pt;width:38.8pt;height:3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" fillcolor="#c45911 [2405]" strokecolor="#c00000" strokeweight="1pt"/>
            </w:pict>
          </mc:Fallback>
        </mc:AlternateContent>
      </w:r>
      <w:r w:rsidR="003F6E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FF43BF" wp14:editId="57D6C31D">
                <wp:simplePos x="0" y="0"/>
                <wp:positionH relativeFrom="column">
                  <wp:posOffset>437743</wp:posOffset>
                </wp:positionH>
                <wp:positionV relativeFrom="paragraph">
                  <wp:posOffset>127000</wp:posOffset>
                </wp:positionV>
                <wp:extent cx="492760" cy="473075"/>
                <wp:effectExtent l="0" t="0" r="21590" b="22225"/>
                <wp:wrapNone/>
                <wp:docPr id="43" name="Kock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43" o:spid="_x0000_s1026" type="#_x0000_t16" style="position:absolute;margin-left:34.45pt;margin-top:10pt;width:38.8pt;height:3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" fillcolor="#c45911 [2405]" strokecolor="#c00000" strokeweight="1pt"/>
            </w:pict>
          </mc:Fallback>
        </mc:AlternateContent>
      </w:r>
    </w:p>
    <w:p w:rsidR="00FA0C6F" w:rsidRDefault="00FA0C6F" w:rsidP="006F4EED">
      <w:pPr>
        <w:rPr>
          <w:rFonts w:ascii="Times New Roman" w:hAnsi="Times New Roman" w:cs="Times New Roman"/>
          <w:sz w:val="24"/>
          <w:szCs w:val="24"/>
        </w:rPr>
      </w:pPr>
    </w:p>
    <w:p w:rsidR="00FA0C6F" w:rsidRDefault="003D04B0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CECBFC1" wp14:editId="71850595">
                <wp:simplePos x="0" y="0"/>
                <wp:positionH relativeFrom="column">
                  <wp:posOffset>4204335</wp:posOffset>
                </wp:positionH>
                <wp:positionV relativeFrom="paragraph">
                  <wp:posOffset>196850</wp:posOffset>
                </wp:positionV>
                <wp:extent cx="795655" cy="460375"/>
                <wp:effectExtent l="0" t="0" r="23495" b="15875"/>
                <wp:wrapNone/>
                <wp:docPr id="94" name="Zaoblený obdĺž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94" o:spid="_x0000_s1026" style="position:absolute;margin-left:331.05pt;margin-top:15.5pt;width:62.65pt;height:36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" fillcolor="white [3201]" strokecolor="#c00000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63094F" wp14:editId="6B68EF3E">
                <wp:simplePos x="0" y="0"/>
                <wp:positionH relativeFrom="column">
                  <wp:posOffset>1441450</wp:posOffset>
                </wp:positionH>
                <wp:positionV relativeFrom="paragraph">
                  <wp:posOffset>196215</wp:posOffset>
                </wp:positionV>
                <wp:extent cx="795655" cy="460375"/>
                <wp:effectExtent l="0" t="0" r="23495" b="15875"/>
                <wp:wrapNone/>
                <wp:docPr id="93" name="Zaoblený obdĺž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93" o:spid="_x0000_s1026" style="position:absolute;margin-left:113.5pt;margin-top:15.45pt;width:62.65pt;height:3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" fillcolor="white [3201]" strokecolor="#c00000" strokeweight="1pt">
                <v:stroke joinstyle="miter"/>
              </v:roundrect>
            </w:pict>
          </mc:Fallback>
        </mc:AlternateContent>
      </w:r>
    </w:p>
    <w:p w:rsidR="00FA0C6F" w:rsidRDefault="00FA0C6F" w:rsidP="006F4EED">
      <w:pPr>
        <w:rPr>
          <w:rFonts w:ascii="Times New Roman" w:hAnsi="Times New Roman" w:cs="Times New Roman"/>
          <w:sz w:val="24"/>
          <w:szCs w:val="24"/>
        </w:rPr>
      </w:pPr>
    </w:p>
    <w:p w:rsidR="00FA0C6F" w:rsidRDefault="00A5416D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AF0BAB" wp14:editId="5D5F7969">
                <wp:simplePos x="0" y="0"/>
                <wp:positionH relativeFrom="column">
                  <wp:posOffset>3372078</wp:posOffset>
                </wp:positionH>
                <wp:positionV relativeFrom="paragraph">
                  <wp:posOffset>42545</wp:posOffset>
                </wp:positionV>
                <wp:extent cx="492760" cy="473075"/>
                <wp:effectExtent l="0" t="0" r="21590" b="22225"/>
                <wp:wrapNone/>
                <wp:docPr id="82" name="Kock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82" o:spid="_x0000_s1026" type="#_x0000_t16" style="position:absolute;margin-left:265.5pt;margin-top:3.35pt;width:38.8pt;height:3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" fillcolor="#bf8f00 [2407]" strokecolor="yellow" strokeweight="1pt"/>
            </w:pict>
          </mc:Fallback>
        </mc:AlternateContent>
      </w:r>
    </w:p>
    <w:p w:rsidR="00A5416D" w:rsidRDefault="00A5416D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C18644" wp14:editId="45489F5E">
                <wp:simplePos x="0" y="0"/>
                <wp:positionH relativeFrom="column">
                  <wp:posOffset>3372892</wp:posOffset>
                </wp:positionH>
                <wp:positionV relativeFrom="paragraph">
                  <wp:posOffset>104775</wp:posOffset>
                </wp:positionV>
                <wp:extent cx="492760" cy="473075"/>
                <wp:effectExtent l="0" t="0" r="21590" b="22225"/>
                <wp:wrapNone/>
                <wp:docPr id="87" name="Kock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87" o:spid="_x0000_s1026" type="#_x0000_t16" style="position:absolute;margin-left:265.6pt;margin-top:8.25pt;width:38.8pt;height:3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" fillcolor="#bf8f00 [2407]" strokecolor="yellow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16A9A0" wp14:editId="167615C0">
                <wp:simplePos x="0" y="0"/>
                <wp:positionH relativeFrom="column">
                  <wp:posOffset>3254147</wp:posOffset>
                </wp:positionH>
                <wp:positionV relativeFrom="paragraph">
                  <wp:posOffset>222250</wp:posOffset>
                </wp:positionV>
                <wp:extent cx="492760" cy="473075"/>
                <wp:effectExtent l="0" t="0" r="21590" b="22225"/>
                <wp:wrapNone/>
                <wp:docPr id="88" name="Kock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88" o:spid="_x0000_s1026" type="#_x0000_t16" style="position:absolute;margin-left:256.25pt;margin-top:17.5pt;width:38.8pt;height:3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" fillcolor="#bf8f00 [2407]" strokecolor="yellow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2D2A2F" wp14:editId="1EB83933">
                <wp:simplePos x="0" y="0"/>
                <wp:positionH relativeFrom="column">
                  <wp:posOffset>3248660</wp:posOffset>
                </wp:positionH>
                <wp:positionV relativeFrom="paragraph">
                  <wp:posOffset>220752</wp:posOffset>
                </wp:positionV>
                <wp:extent cx="492760" cy="473075"/>
                <wp:effectExtent l="0" t="0" r="21590" b="22225"/>
                <wp:wrapNone/>
                <wp:docPr id="74" name="Kock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74" o:spid="_x0000_s1026" type="#_x0000_t16" style="position:absolute;margin-left:255.8pt;margin-top:17.4pt;width:38.8pt;height:3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" fillcolor="#c45911 [2405]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771120" wp14:editId="1ED8C9ED">
                <wp:simplePos x="0" y="0"/>
                <wp:positionH relativeFrom="column">
                  <wp:posOffset>3366770</wp:posOffset>
                </wp:positionH>
                <wp:positionV relativeFrom="paragraph">
                  <wp:posOffset>104140</wp:posOffset>
                </wp:positionV>
                <wp:extent cx="492760" cy="473075"/>
                <wp:effectExtent l="0" t="0" r="21590" b="22225"/>
                <wp:wrapNone/>
                <wp:docPr id="73" name="Kock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73" o:spid="_x0000_s1026" type="#_x0000_t16" style="position:absolute;margin-left:265.1pt;margin-top:8.2pt;width:38.8pt;height:3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" fillcolor="#c45911 [2405]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C73FA4" wp14:editId="5FE17FC5">
                <wp:simplePos x="0" y="0"/>
                <wp:positionH relativeFrom="column">
                  <wp:posOffset>468630</wp:posOffset>
                </wp:positionH>
                <wp:positionV relativeFrom="paragraph">
                  <wp:posOffset>224790</wp:posOffset>
                </wp:positionV>
                <wp:extent cx="492760" cy="473075"/>
                <wp:effectExtent l="0" t="0" r="21590" b="22225"/>
                <wp:wrapNone/>
                <wp:docPr id="70" name="Kock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70" o:spid="_x0000_s1026" type="#_x0000_t16" style="position:absolute;margin-left:36.9pt;margin-top:17.7pt;width:38.8pt;height:3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" fillcolor="#bf8f00 [2407]" strokecolor="yellow" strokeweight="1pt"/>
            </w:pict>
          </mc:Fallback>
        </mc:AlternateContent>
      </w:r>
    </w:p>
    <w:p w:rsidR="00A5416D" w:rsidRDefault="003D04B0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EF98E2" wp14:editId="4AC8FAA8">
                <wp:simplePos x="0" y="0"/>
                <wp:positionH relativeFrom="column">
                  <wp:posOffset>3517265</wp:posOffset>
                </wp:positionH>
                <wp:positionV relativeFrom="paragraph">
                  <wp:posOffset>44450</wp:posOffset>
                </wp:positionV>
                <wp:extent cx="492760" cy="473075"/>
                <wp:effectExtent l="0" t="0" r="21590" b="22225"/>
                <wp:wrapNone/>
                <wp:docPr id="81" name="Kock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81" o:spid="_x0000_s1026" type="#_x0000_t16" style="position:absolute;margin-left:276.95pt;margin-top:3.5pt;width:38.8pt;height:3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" fillcolor="#bf8f00 [2407]" strokecolor="yellow" strokeweight="1pt"/>
            </w:pict>
          </mc:Fallback>
        </mc:AlternateContent>
      </w:r>
      <w:r w:rsidR="00A5416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44CFBB" wp14:editId="39E20476">
                <wp:simplePos x="0" y="0"/>
                <wp:positionH relativeFrom="column">
                  <wp:posOffset>3130550</wp:posOffset>
                </wp:positionH>
                <wp:positionV relativeFrom="paragraph">
                  <wp:posOffset>46990</wp:posOffset>
                </wp:positionV>
                <wp:extent cx="492760" cy="473075"/>
                <wp:effectExtent l="0" t="0" r="21590" b="22225"/>
                <wp:wrapNone/>
                <wp:docPr id="89" name="Kock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89" o:spid="_x0000_s1026" type="#_x0000_t16" style="position:absolute;margin-left:246.5pt;margin-top:3.7pt;width:38.8pt;height:3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" fillcolor="#bf8f00 [2407]" strokecolor="yellow" strokeweight="1pt"/>
            </w:pict>
          </mc:Fallback>
        </mc:AlternateContent>
      </w:r>
      <w:r w:rsidR="00A5416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D2004E" wp14:editId="49627738">
                <wp:simplePos x="0" y="0"/>
                <wp:positionH relativeFrom="column">
                  <wp:posOffset>1087755</wp:posOffset>
                </wp:positionH>
                <wp:positionV relativeFrom="paragraph">
                  <wp:posOffset>52705</wp:posOffset>
                </wp:positionV>
                <wp:extent cx="492760" cy="473075"/>
                <wp:effectExtent l="0" t="0" r="21590" b="22225"/>
                <wp:wrapNone/>
                <wp:docPr id="76" name="Kock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76" o:spid="_x0000_s1026" type="#_x0000_t16" style="position:absolute;margin-left:85.65pt;margin-top:4.15pt;width:38.8pt;height:3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" fillcolor="#bf8f00 [2407]" strokecolor="yellow" strokeweight="1pt"/>
            </w:pict>
          </mc:Fallback>
        </mc:AlternateContent>
      </w:r>
      <w:r w:rsidR="00A5416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8472BD" wp14:editId="31329CDF">
                <wp:simplePos x="0" y="0"/>
                <wp:positionH relativeFrom="column">
                  <wp:posOffset>1202462</wp:posOffset>
                </wp:positionH>
                <wp:positionV relativeFrom="paragraph">
                  <wp:posOffset>287655</wp:posOffset>
                </wp:positionV>
                <wp:extent cx="492760" cy="473075"/>
                <wp:effectExtent l="0" t="0" r="21590" b="22225"/>
                <wp:wrapNone/>
                <wp:docPr id="78" name="Kock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78" o:spid="_x0000_s1026" type="#_x0000_t16" style="position:absolute;margin-left:94.7pt;margin-top:22.65pt;width:38.8pt;height:3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" fillcolor="#bf8f00 [2407]" strokecolor="yellow" strokeweight="1pt"/>
            </w:pict>
          </mc:Fallback>
        </mc:AlternateContent>
      </w:r>
      <w:r w:rsidR="00A5416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B8D32D" wp14:editId="368A6015">
                <wp:simplePos x="0" y="0"/>
                <wp:positionH relativeFrom="column">
                  <wp:posOffset>463322</wp:posOffset>
                </wp:positionH>
                <wp:positionV relativeFrom="paragraph">
                  <wp:posOffset>285750</wp:posOffset>
                </wp:positionV>
                <wp:extent cx="492760" cy="473075"/>
                <wp:effectExtent l="0" t="0" r="21590" b="22225"/>
                <wp:wrapNone/>
                <wp:docPr id="72" name="Kock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72" o:spid="_x0000_s1026" type="#_x0000_t16" style="position:absolute;margin-left:36.5pt;margin-top:22.5pt;width:38.8pt;height:3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" fillcolor="#c45911 [2405]" strokecolor="#c00000" strokeweight="1pt"/>
            </w:pict>
          </mc:Fallback>
        </mc:AlternateContent>
      </w:r>
    </w:p>
    <w:p w:rsidR="00A5416D" w:rsidRDefault="003D04B0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94CD55" wp14:editId="68962F8F">
                <wp:simplePos x="0" y="0"/>
                <wp:positionH relativeFrom="column">
                  <wp:posOffset>1577975</wp:posOffset>
                </wp:positionH>
                <wp:positionV relativeFrom="paragraph">
                  <wp:posOffset>-2133</wp:posOffset>
                </wp:positionV>
                <wp:extent cx="492760" cy="473075"/>
                <wp:effectExtent l="0" t="0" r="21590" b="22225"/>
                <wp:wrapNone/>
                <wp:docPr id="79" name="Kock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79" o:spid="_x0000_s1026" type="#_x0000_t16" style="position:absolute;margin-left:124.25pt;margin-top:-.15pt;width:38.8pt;height:37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" fillcolor="#bf8f00 [2407]" strokecolor="yellow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AB808D" wp14:editId="226F87E0">
                <wp:simplePos x="0" y="0"/>
                <wp:positionH relativeFrom="column">
                  <wp:posOffset>1085215</wp:posOffset>
                </wp:positionH>
                <wp:positionV relativeFrom="paragraph">
                  <wp:posOffset>120015</wp:posOffset>
                </wp:positionV>
                <wp:extent cx="492760" cy="473075"/>
                <wp:effectExtent l="0" t="0" r="21590" b="22225"/>
                <wp:wrapNone/>
                <wp:docPr id="67" name="Kock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67" o:spid="_x0000_s1026" type="#_x0000_t16" style="position:absolute;margin-left:85.45pt;margin-top:9.45pt;width:38.8pt;height:3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" fillcolor="#bf8f00 [2407]" strokecolor="yellow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BC705F" wp14:editId="772FB7BD">
                <wp:simplePos x="0" y="0"/>
                <wp:positionH relativeFrom="column">
                  <wp:posOffset>833120</wp:posOffset>
                </wp:positionH>
                <wp:positionV relativeFrom="paragraph">
                  <wp:posOffset>1270</wp:posOffset>
                </wp:positionV>
                <wp:extent cx="492760" cy="473075"/>
                <wp:effectExtent l="0" t="0" r="21590" b="22225"/>
                <wp:wrapNone/>
                <wp:docPr id="77" name="Kock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77" o:spid="_x0000_s1026" type="#_x0000_t16" style="position:absolute;margin-left:65.6pt;margin-top:.1pt;width:38.8pt;height:3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" fillcolor="#bf8f00 [2407]" strokecolor="yellow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A8B595" wp14:editId="6F4B12EE">
                <wp:simplePos x="0" y="0"/>
                <wp:positionH relativeFrom="column">
                  <wp:posOffset>711835</wp:posOffset>
                </wp:positionH>
                <wp:positionV relativeFrom="paragraph">
                  <wp:posOffset>121285</wp:posOffset>
                </wp:positionV>
                <wp:extent cx="492760" cy="473075"/>
                <wp:effectExtent l="0" t="0" r="21590" b="22225"/>
                <wp:wrapNone/>
                <wp:docPr id="68" name="Kock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68" o:spid="_x0000_s1026" type="#_x0000_t16" style="position:absolute;margin-left:56.05pt;margin-top:9.55pt;width:38.8pt;height:3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" fillcolor="#bf8f00 [2407]" strokecolor="yellow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2233C4" wp14:editId="7128B10E">
                <wp:simplePos x="0" y="0"/>
                <wp:positionH relativeFrom="column">
                  <wp:posOffset>102870</wp:posOffset>
                </wp:positionH>
                <wp:positionV relativeFrom="paragraph">
                  <wp:posOffset>1270</wp:posOffset>
                </wp:positionV>
                <wp:extent cx="492760" cy="473075"/>
                <wp:effectExtent l="0" t="0" r="21590" b="22225"/>
                <wp:wrapNone/>
                <wp:docPr id="66" name="Kock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66" o:spid="_x0000_s1026" type="#_x0000_t16" style="position:absolute;margin-left:8.1pt;margin-top:.1pt;width:38.8pt;height:3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" fillcolor="#bf8f00 [2407]" strokecolor="yellow" strokeweight="1pt"/>
            </w:pict>
          </mc:Fallback>
        </mc:AlternateContent>
      </w:r>
      <w:r w:rsidR="00A5416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1D5189" wp14:editId="1CCDBA61">
                <wp:simplePos x="0" y="0"/>
                <wp:positionH relativeFrom="column">
                  <wp:posOffset>3516630</wp:posOffset>
                </wp:positionH>
                <wp:positionV relativeFrom="paragraph">
                  <wp:posOffset>114300</wp:posOffset>
                </wp:positionV>
                <wp:extent cx="492760" cy="473075"/>
                <wp:effectExtent l="0" t="0" r="21590" b="22225"/>
                <wp:wrapNone/>
                <wp:docPr id="86" name="Kock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86" o:spid="_x0000_s1026" type="#_x0000_t16" style="position:absolute;margin-left:276.9pt;margin-top:9pt;width:38.8pt;height:3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" fillcolor="#bf8f00 [2407]" strokecolor="yellow" strokeweight="1pt"/>
            </w:pict>
          </mc:Fallback>
        </mc:AlternateContent>
      </w:r>
      <w:r w:rsidR="00A5416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73EB44" wp14:editId="491542E1">
                <wp:simplePos x="0" y="0"/>
                <wp:positionH relativeFrom="column">
                  <wp:posOffset>3131592</wp:posOffset>
                </wp:positionH>
                <wp:positionV relativeFrom="paragraph">
                  <wp:posOffset>112395</wp:posOffset>
                </wp:positionV>
                <wp:extent cx="492760" cy="473075"/>
                <wp:effectExtent l="0" t="0" r="21590" b="22225"/>
                <wp:wrapNone/>
                <wp:docPr id="85" name="Kock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85" o:spid="_x0000_s1026" type="#_x0000_t16" style="position:absolute;margin-left:246.6pt;margin-top:8.85pt;width:38.8pt;height:3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" fillcolor="#bf8f00 [2407]" strokecolor="yellow" strokeweight="1pt"/>
            </w:pict>
          </mc:Fallback>
        </mc:AlternateContent>
      </w:r>
      <w:r w:rsidR="00A5416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B38DE6" wp14:editId="36579A6E">
                <wp:simplePos x="0" y="0"/>
                <wp:positionH relativeFrom="column">
                  <wp:posOffset>1455420</wp:posOffset>
                </wp:positionH>
                <wp:positionV relativeFrom="paragraph">
                  <wp:posOffset>115570</wp:posOffset>
                </wp:positionV>
                <wp:extent cx="492760" cy="473075"/>
                <wp:effectExtent l="0" t="0" r="21590" b="22225"/>
                <wp:wrapNone/>
                <wp:docPr id="69" name="Kock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69" o:spid="_x0000_s1026" type="#_x0000_t16" style="position:absolute;margin-left:114.6pt;margin-top:9.1pt;width:38.8pt;height:3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" fillcolor="#bf8f00 [2407]" strokecolor="yellow" strokeweight="1pt"/>
            </w:pict>
          </mc:Fallback>
        </mc:AlternateContent>
      </w:r>
      <w:r w:rsidR="00A5416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CC3AB0" wp14:editId="0AF44BC8">
                <wp:simplePos x="0" y="0"/>
                <wp:positionH relativeFrom="column">
                  <wp:posOffset>339090</wp:posOffset>
                </wp:positionH>
                <wp:positionV relativeFrom="paragraph">
                  <wp:posOffset>117475</wp:posOffset>
                </wp:positionV>
                <wp:extent cx="492760" cy="473075"/>
                <wp:effectExtent l="0" t="0" r="21590" b="22225"/>
                <wp:wrapNone/>
                <wp:docPr id="80" name="Kock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80" o:spid="_x0000_s1026" type="#_x0000_t16" style="position:absolute;margin-left:26.7pt;margin-top:9.25pt;width:38.8pt;height:3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" fillcolor="#bf8f00 [2407]" strokecolor="yellow" strokeweight="1pt"/>
            </w:pict>
          </mc:Fallback>
        </mc:AlternateContent>
      </w:r>
      <w:r w:rsidR="00A5416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0BE2F7" wp14:editId="380EF71F">
                <wp:simplePos x="0" y="0"/>
                <wp:positionH relativeFrom="column">
                  <wp:posOffset>-22225</wp:posOffset>
                </wp:positionH>
                <wp:positionV relativeFrom="paragraph">
                  <wp:posOffset>117703</wp:posOffset>
                </wp:positionV>
                <wp:extent cx="492760" cy="473075"/>
                <wp:effectExtent l="0" t="0" r="21590" b="22225"/>
                <wp:wrapNone/>
                <wp:docPr id="71" name="Kock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71" o:spid="_x0000_s1026" type="#_x0000_t16" style="position:absolute;margin-left:-1.75pt;margin-top:9.25pt;width:38.8pt;height:3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" fillcolor="#bf8f00 [2407]" strokecolor="yellow" strokeweight="1pt"/>
            </w:pict>
          </mc:Fallback>
        </mc:AlternateContent>
      </w:r>
    </w:p>
    <w:p w:rsidR="00A5416D" w:rsidRDefault="00A5416D" w:rsidP="006F4EED">
      <w:pPr>
        <w:rPr>
          <w:rFonts w:ascii="Times New Roman" w:hAnsi="Times New Roman" w:cs="Times New Roman"/>
          <w:sz w:val="24"/>
          <w:szCs w:val="24"/>
        </w:rPr>
      </w:pPr>
    </w:p>
    <w:p w:rsidR="00A5416D" w:rsidRDefault="003D04B0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D03472" wp14:editId="6878E6BB">
                <wp:simplePos x="0" y="0"/>
                <wp:positionH relativeFrom="column">
                  <wp:posOffset>3515383</wp:posOffset>
                </wp:positionH>
                <wp:positionV relativeFrom="paragraph">
                  <wp:posOffset>143743</wp:posOffset>
                </wp:positionV>
                <wp:extent cx="795655" cy="460375"/>
                <wp:effectExtent l="0" t="0" r="23495" b="15875"/>
                <wp:wrapNone/>
                <wp:docPr id="96" name="Zaoblený obdĺž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96" o:spid="_x0000_s1026" style="position:absolute;margin-left:276.8pt;margin-top:11.3pt;width:62.65pt;height:36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" fillcolor="white [3201]" strokecolor="#bf8f00 [2407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AF6DA6" wp14:editId="3B0E6906">
                <wp:simplePos x="0" y="0"/>
                <wp:positionH relativeFrom="column">
                  <wp:posOffset>1442085</wp:posOffset>
                </wp:positionH>
                <wp:positionV relativeFrom="paragraph">
                  <wp:posOffset>149225</wp:posOffset>
                </wp:positionV>
                <wp:extent cx="795655" cy="460375"/>
                <wp:effectExtent l="0" t="0" r="23495" b="15875"/>
                <wp:wrapNone/>
                <wp:docPr id="95" name="Zaoblený obdĺž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95" o:spid="_x0000_s1026" style="position:absolute;margin-left:113.55pt;margin-top:11.75pt;width:62.65pt;height:36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" fillcolor="white [3201]" strokecolor="#bf8f00 [2407]" strokeweight="1pt">
                <v:stroke joinstyle="miter"/>
              </v:roundrect>
            </w:pict>
          </mc:Fallback>
        </mc:AlternateContent>
      </w:r>
    </w:p>
    <w:p w:rsidR="00A5416D" w:rsidRDefault="00A5416D" w:rsidP="006F4EED">
      <w:pPr>
        <w:rPr>
          <w:rFonts w:ascii="Times New Roman" w:hAnsi="Times New Roman" w:cs="Times New Roman"/>
          <w:sz w:val="24"/>
          <w:szCs w:val="24"/>
        </w:rPr>
      </w:pPr>
    </w:p>
    <w:p w:rsidR="003D04B0" w:rsidRDefault="003D04B0" w:rsidP="003D04B0">
      <w:pPr>
        <w:rPr>
          <w:rFonts w:ascii="Times New Roman" w:hAnsi="Times New Roman" w:cs="Times New Roman"/>
          <w:sz w:val="24"/>
          <w:szCs w:val="24"/>
        </w:rPr>
      </w:pPr>
    </w:p>
    <w:p w:rsidR="003D04B0" w:rsidRDefault="004B47C9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DFDE5A" wp14:editId="5161EDFF">
                <wp:simplePos x="0" y="0"/>
                <wp:positionH relativeFrom="column">
                  <wp:posOffset>1021487</wp:posOffset>
                </wp:positionH>
                <wp:positionV relativeFrom="paragraph">
                  <wp:posOffset>111125</wp:posOffset>
                </wp:positionV>
                <wp:extent cx="492760" cy="473075"/>
                <wp:effectExtent l="0" t="0" r="21590" b="22225"/>
                <wp:wrapNone/>
                <wp:docPr id="17" name="Koc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" o:spid="_x0000_s1026" type="#_x0000_t16" style="position:absolute;margin-left:80.45pt;margin-top:8.75pt;width:38.8pt;height:3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" fillcolor="#5b9bd5 [3204]" strokecolor="#1f4d78 [1604]" strokeweight="1pt"/>
            </w:pict>
          </mc:Fallback>
        </mc:AlternateContent>
      </w:r>
      <w:r w:rsidR="003D04B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F43E88" wp14:editId="190FBAA7">
                <wp:simplePos x="0" y="0"/>
                <wp:positionH relativeFrom="column">
                  <wp:posOffset>4279265</wp:posOffset>
                </wp:positionH>
                <wp:positionV relativeFrom="paragraph">
                  <wp:posOffset>93573</wp:posOffset>
                </wp:positionV>
                <wp:extent cx="492760" cy="473075"/>
                <wp:effectExtent l="0" t="0" r="21590" b="22225"/>
                <wp:wrapNone/>
                <wp:docPr id="25" name="Koc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25" o:spid="_x0000_s1026" type="#_x0000_t16" style="position:absolute;margin-left:336.95pt;margin-top:7.35pt;width:38.8pt;height:3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3D04B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786AF1" wp14:editId="25AB63F6">
                <wp:simplePos x="0" y="0"/>
                <wp:positionH relativeFrom="column">
                  <wp:posOffset>276860</wp:posOffset>
                </wp:positionH>
                <wp:positionV relativeFrom="paragraph">
                  <wp:posOffset>822325</wp:posOffset>
                </wp:positionV>
                <wp:extent cx="492760" cy="473075"/>
                <wp:effectExtent l="0" t="0" r="21590" b="22225"/>
                <wp:wrapNone/>
                <wp:docPr id="10" name="Koc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" o:spid="_x0000_s1026" type="#_x0000_t16" style="position:absolute;margin-left:21.8pt;margin-top:64.75pt;width:38.8pt;height:3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" fillcolor="#5b9bd5 [3204]" strokecolor="#1f4d78 [1604]" strokeweight="1pt"/>
            </w:pict>
          </mc:Fallback>
        </mc:AlternateContent>
      </w:r>
      <w:r w:rsidR="003D04B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26A7FD" wp14:editId="550763A9">
                <wp:simplePos x="0" y="0"/>
                <wp:positionH relativeFrom="column">
                  <wp:posOffset>278130</wp:posOffset>
                </wp:positionH>
                <wp:positionV relativeFrom="paragraph">
                  <wp:posOffset>467360</wp:posOffset>
                </wp:positionV>
                <wp:extent cx="492760" cy="473075"/>
                <wp:effectExtent l="0" t="0" r="21590" b="22225"/>
                <wp:wrapNone/>
                <wp:docPr id="12" name="Koc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2" o:spid="_x0000_s1026" type="#_x0000_t16" style="position:absolute;margin-left:21.9pt;margin-top:36.8pt;width:38.8pt;height:3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" fillcolor="#5b9bd5 [3204]" strokecolor="#1f4d78 [1604]" strokeweight="1pt"/>
            </w:pict>
          </mc:Fallback>
        </mc:AlternateContent>
      </w:r>
      <w:r w:rsidR="003D04B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872091" wp14:editId="35F909CE">
                <wp:simplePos x="0" y="0"/>
                <wp:positionH relativeFrom="column">
                  <wp:posOffset>646430</wp:posOffset>
                </wp:positionH>
                <wp:positionV relativeFrom="paragraph">
                  <wp:posOffset>467360</wp:posOffset>
                </wp:positionV>
                <wp:extent cx="492760" cy="473075"/>
                <wp:effectExtent l="0" t="0" r="21590" b="22225"/>
                <wp:wrapNone/>
                <wp:docPr id="15" name="Koc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5" o:spid="_x0000_s1026" type="#_x0000_t16" style="position:absolute;margin-left:50.9pt;margin-top:36.8pt;width:38.8pt;height:3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3D04B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FA0758" wp14:editId="6BF876D6">
                <wp:simplePos x="0" y="0"/>
                <wp:positionH relativeFrom="column">
                  <wp:posOffset>646430</wp:posOffset>
                </wp:positionH>
                <wp:positionV relativeFrom="paragraph">
                  <wp:posOffset>111760</wp:posOffset>
                </wp:positionV>
                <wp:extent cx="492760" cy="473075"/>
                <wp:effectExtent l="0" t="0" r="21590" b="22225"/>
                <wp:wrapNone/>
                <wp:docPr id="14" name="Koc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4" o:spid="_x0000_s1026" type="#_x0000_t16" style="position:absolute;margin-left:50.9pt;margin-top:8.8pt;width:38.8pt;height:3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" fillcolor="#5b9bd5 [3204]" strokecolor="#1f4d78 [1604]" strokeweight="1pt"/>
            </w:pict>
          </mc:Fallback>
        </mc:AlternateContent>
      </w:r>
    </w:p>
    <w:p w:rsidR="003D04B0" w:rsidRDefault="004B47C9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F3CE9A" wp14:editId="6549C222">
                <wp:simplePos x="0" y="0"/>
                <wp:positionH relativeFrom="column">
                  <wp:posOffset>1020445</wp:posOffset>
                </wp:positionH>
                <wp:positionV relativeFrom="paragraph">
                  <wp:posOffset>531495</wp:posOffset>
                </wp:positionV>
                <wp:extent cx="492760" cy="473075"/>
                <wp:effectExtent l="0" t="0" r="21590" b="22225"/>
                <wp:wrapNone/>
                <wp:docPr id="13" name="Koc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3" o:spid="_x0000_s1026" type="#_x0000_t16" style="position:absolute;margin-left:80.35pt;margin-top:41.85pt;width:38.8pt;height:3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A98A89" wp14:editId="58349118">
                <wp:simplePos x="0" y="0"/>
                <wp:positionH relativeFrom="column">
                  <wp:posOffset>1017270</wp:posOffset>
                </wp:positionH>
                <wp:positionV relativeFrom="paragraph">
                  <wp:posOffset>173990</wp:posOffset>
                </wp:positionV>
                <wp:extent cx="492760" cy="473075"/>
                <wp:effectExtent l="0" t="0" r="21590" b="22225"/>
                <wp:wrapNone/>
                <wp:docPr id="20" name="Koc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20" o:spid="_x0000_s1026" type="#_x0000_t16" style="position:absolute;margin-left:80.1pt;margin-top:13.7pt;width:38.8pt;height:3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AF3210" wp14:editId="232082AE">
                <wp:simplePos x="0" y="0"/>
                <wp:positionH relativeFrom="column">
                  <wp:posOffset>1393190</wp:posOffset>
                </wp:positionH>
                <wp:positionV relativeFrom="paragraph">
                  <wp:posOffset>173990</wp:posOffset>
                </wp:positionV>
                <wp:extent cx="492760" cy="473075"/>
                <wp:effectExtent l="0" t="0" r="21590" b="22225"/>
                <wp:wrapNone/>
                <wp:docPr id="21" name="Koc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21" o:spid="_x0000_s1026" type="#_x0000_t16" style="position:absolute;margin-left:109.7pt;margin-top:13.7pt;width:38.8pt;height:3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" fillcolor="#5b9bd5 [3204]" strokecolor="#1f4d78 [1604]" strokeweight="1pt"/>
            </w:pict>
          </mc:Fallback>
        </mc:AlternateContent>
      </w:r>
      <w:r w:rsidR="003D04B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421239" wp14:editId="4EC1D359">
                <wp:simplePos x="0" y="0"/>
                <wp:positionH relativeFrom="column">
                  <wp:posOffset>4278630</wp:posOffset>
                </wp:positionH>
                <wp:positionV relativeFrom="paragraph">
                  <wp:posOffset>157480</wp:posOffset>
                </wp:positionV>
                <wp:extent cx="492760" cy="473075"/>
                <wp:effectExtent l="0" t="0" r="21590" b="22225"/>
                <wp:wrapNone/>
                <wp:docPr id="24" name="Koc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24" o:spid="_x0000_s1026" type="#_x0000_t16" style="position:absolute;margin-left:336.9pt;margin-top:12.4pt;width:38.8pt;height:3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" fillcolor="#5b9bd5 [3204]" strokecolor="#1f4d78 [1604]" strokeweight="1pt"/>
            </w:pict>
          </mc:Fallback>
        </mc:AlternateContent>
      </w:r>
    </w:p>
    <w:p w:rsidR="003D04B0" w:rsidRDefault="004B47C9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CD5D179" wp14:editId="31D20E7C">
                <wp:simplePos x="0" y="0"/>
                <wp:positionH relativeFrom="column">
                  <wp:posOffset>3675787</wp:posOffset>
                </wp:positionH>
                <wp:positionV relativeFrom="paragraph">
                  <wp:posOffset>100330</wp:posOffset>
                </wp:positionV>
                <wp:extent cx="492760" cy="473075"/>
                <wp:effectExtent l="0" t="0" r="21590" b="22225"/>
                <wp:wrapNone/>
                <wp:docPr id="120" name="Kock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20" o:spid="_x0000_s1026" type="#_x0000_t16" style="position:absolute;margin-left:289.45pt;margin-top:7.9pt;width:38.8pt;height:37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828ABB" wp14:editId="4511000D">
                <wp:simplePos x="0" y="0"/>
                <wp:positionH relativeFrom="column">
                  <wp:posOffset>4658995</wp:posOffset>
                </wp:positionH>
                <wp:positionV relativeFrom="paragraph">
                  <wp:posOffset>220980</wp:posOffset>
                </wp:positionV>
                <wp:extent cx="492760" cy="473075"/>
                <wp:effectExtent l="0" t="0" r="21590" b="22225"/>
                <wp:wrapNone/>
                <wp:docPr id="23" name="Koc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23" o:spid="_x0000_s1026" type="#_x0000_t16" style="position:absolute;margin-left:366.85pt;margin-top:17.4pt;width:38.8pt;height:3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3BBD94" wp14:editId="66E49BD9">
                <wp:simplePos x="0" y="0"/>
                <wp:positionH relativeFrom="column">
                  <wp:posOffset>4276090</wp:posOffset>
                </wp:positionH>
                <wp:positionV relativeFrom="paragraph">
                  <wp:posOffset>219710</wp:posOffset>
                </wp:positionV>
                <wp:extent cx="492760" cy="473075"/>
                <wp:effectExtent l="0" t="0" r="21590" b="22225"/>
                <wp:wrapNone/>
                <wp:docPr id="22" name="Koc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22" o:spid="_x0000_s1026" type="#_x0000_t16" style="position:absolute;margin-left:336.7pt;margin-top:17.3pt;width:38.8pt;height:3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3BBFCD" wp14:editId="6E3A11DB">
                <wp:simplePos x="0" y="0"/>
                <wp:positionH relativeFrom="column">
                  <wp:posOffset>1278890</wp:posOffset>
                </wp:positionH>
                <wp:positionV relativeFrom="paragraph">
                  <wp:posOffset>7213</wp:posOffset>
                </wp:positionV>
                <wp:extent cx="492760" cy="473075"/>
                <wp:effectExtent l="0" t="0" r="21590" b="22225"/>
                <wp:wrapNone/>
                <wp:docPr id="115" name="Kock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5" o:spid="_x0000_s1026" type="#_x0000_t16" style="position:absolute;margin-left:100.7pt;margin-top:.55pt;width:38.8pt;height:37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CBFE76" wp14:editId="60EDD11A">
                <wp:simplePos x="0" y="0"/>
                <wp:positionH relativeFrom="column">
                  <wp:posOffset>1768475</wp:posOffset>
                </wp:positionH>
                <wp:positionV relativeFrom="paragraph">
                  <wp:posOffset>241935</wp:posOffset>
                </wp:positionV>
                <wp:extent cx="492760" cy="473075"/>
                <wp:effectExtent l="0" t="0" r="21590" b="22225"/>
                <wp:wrapNone/>
                <wp:docPr id="19" name="Koc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9" o:spid="_x0000_s1026" type="#_x0000_t16" style="position:absolute;margin-left:139.25pt;margin-top:19.05pt;width:38.8pt;height:3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7BC34A" wp14:editId="0CFFB67E">
                <wp:simplePos x="0" y="0"/>
                <wp:positionH relativeFrom="column">
                  <wp:posOffset>1396365</wp:posOffset>
                </wp:positionH>
                <wp:positionV relativeFrom="paragraph">
                  <wp:posOffset>241300</wp:posOffset>
                </wp:positionV>
                <wp:extent cx="492760" cy="473075"/>
                <wp:effectExtent l="0" t="0" r="21590" b="22225"/>
                <wp:wrapNone/>
                <wp:docPr id="18" name="Koc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" o:spid="_x0000_s1026" type="#_x0000_t16" style="position:absolute;margin-left:109.95pt;margin-top:19pt;width:38.8pt;height:3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08B3A0" wp14:editId="6DDFCF46">
                <wp:simplePos x="0" y="0"/>
                <wp:positionH relativeFrom="column">
                  <wp:posOffset>646430</wp:posOffset>
                </wp:positionH>
                <wp:positionV relativeFrom="paragraph">
                  <wp:posOffset>241300</wp:posOffset>
                </wp:positionV>
                <wp:extent cx="492760" cy="473075"/>
                <wp:effectExtent l="0" t="0" r="21590" b="22225"/>
                <wp:wrapNone/>
                <wp:docPr id="11" name="Koc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" o:spid="_x0000_s1026" type="#_x0000_t16" style="position:absolute;margin-left:50.9pt;margin-top:19pt;width:38.8pt;height:3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" fillcolor="#5b9bd5 [3204]" strokecolor="#1f4d78 [1604]" strokeweight="1pt"/>
            </w:pict>
          </mc:Fallback>
        </mc:AlternateContent>
      </w:r>
      <w:r w:rsidR="003D04B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1F9B94" wp14:editId="5DA04CDD">
                <wp:simplePos x="0" y="0"/>
                <wp:positionH relativeFrom="column">
                  <wp:posOffset>3902710</wp:posOffset>
                </wp:positionH>
                <wp:positionV relativeFrom="paragraph">
                  <wp:posOffset>222250</wp:posOffset>
                </wp:positionV>
                <wp:extent cx="492760" cy="473075"/>
                <wp:effectExtent l="0" t="0" r="21590" b="22225"/>
                <wp:wrapNone/>
                <wp:docPr id="16" name="Koc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6" o:spid="_x0000_s1026" type="#_x0000_t16" style="position:absolute;margin-left:307.3pt;margin-top:17.5pt;width:38.8pt;height:3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" fillcolor="#5b9bd5 [3204]" strokecolor="#1f4d78 [1604]" strokeweight="1pt"/>
            </w:pict>
          </mc:Fallback>
        </mc:AlternateContent>
      </w:r>
    </w:p>
    <w:p w:rsidR="003D04B0" w:rsidRDefault="004B47C9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B19ACA" wp14:editId="5D8C35C9">
                <wp:simplePos x="0" y="0"/>
                <wp:positionH relativeFrom="column">
                  <wp:posOffset>4163695</wp:posOffset>
                </wp:positionH>
                <wp:positionV relativeFrom="paragraph">
                  <wp:posOffset>46990</wp:posOffset>
                </wp:positionV>
                <wp:extent cx="492760" cy="473075"/>
                <wp:effectExtent l="0" t="0" r="21590" b="22225"/>
                <wp:wrapNone/>
                <wp:docPr id="121" name="Kock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21" o:spid="_x0000_s1026" type="#_x0000_t16" style="position:absolute;margin-left:327.85pt;margin-top:3.7pt;width:38.8pt;height:37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6F84A44" wp14:editId="5E460245">
                <wp:simplePos x="0" y="0"/>
                <wp:positionH relativeFrom="column">
                  <wp:posOffset>3543935</wp:posOffset>
                </wp:positionH>
                <wp:positionV relativeFrom="paragraph">
                  <wp:posOffset>288925</wp:posOffset>
                </wp:positionV>
                <wp:extent cx="492760" cy="473075"/>
                <wp:effectExtent l="0" t="0" r="21590" b="22225"/>
                <wp:wrapNone/>
                <wp:docPr id="119" name="Kock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9" o:spid="_x0000_s1026" type="#_x0000_t16" style="position:absolute;margin-left:279.05pt;margin-top:22.75pt;width:38.8pt;height:3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D1FCAA" wp14:editId="18D6D94E">
                <wp:simplePos x="0" y="0"/>
                <wp:positionH relativeFrom="column">
                  <wp:posOffset>3667125</wp:posOffset>
                </wp:positionH>
                <wp:positionV relativeFrom="paragraph">
                  <wp:posOffset>168047</wp:posOffset>
                </wp:positionV>
                <wp:extent cx="492760" cy="473075"/>
                <wp:effectExtent l="0" t="0" r="21590" b="22225"/>
                <wp:wrapNone/>
                <wp:docPr id="118" name="Kock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8" o:spid="_x0000_s1026" type="#_x0000_t16" style="position:absolute;margin-left:288.75pt;margin-top:13.25pt;width:38.8pt;height:3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5B4D1F" wp14:editId="1AAA5231">
                <wp:simplePos x="0" y="0"/>
                <wp:positionH relativeFrom="column">
                  <wp:posOffset>3785235</wp:posOffset>
                </wp:positionH>
                <wp:positionV relativeFrom="paragraph">
                  <wp:posOffset>49530</wp:posOffset>
                </wp:positionV>
                <wp:extent cx="492760" cy="473075"/>
                <wp:effectExtent l="0" t="0" r="21590" b="22225"/>
                <wp:wrapNone/>
                <wp:docPr id="117" name="Kock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7" o:spid="_x0000_s1026" type="#_x0000_t16" style="position:absolute;margin-left:298.05pt;margin-top:3.9pt;width:38.8pt;height:37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31FD08F" wp14:editId="4690BE9D">
                <wp:simplePos x="0" y="0"/>
                <wp:positionH relativeFrom="column">
                  <wp:posOffset>391160</wp:posOffset>
                </wp:positionH>
                <wp:positionV relativeFrom="paragraph">
                  <wp:posOffset>185420</wp:posOffset>
                </wp:positionV>
                <wp:extent cx="492760" cy="473075"/>
                <wp:effectExtent l="0" t="0" r="21590" b="22225"/>
                <wp:wrapNone/>
                <wp:docPr id="116" name="Kock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6" o:spid="_x0000_s1026" type="#_x0000_t16" style="position:absolute;margin-left:30.8pt;margin-top:14.6pt;width:38.8pt;height:3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ED5D82" wp14:editId="62292136">
                <wp:simplePos x="0" y="0"/>
                <wp:positionH relativeFrom="column">
                  <wp:posOffset>1277620</wp:posOffset>
                </wp:positionH>
                <wp:positionV relativeFrom="paragraph">
                  <wp:posOffset>71755</wp:posOffset>
                </wp:positionV>
                <wp:extent cx="492760" cy="473075"/>
                <wp:effectExtent l="0" t="0" r="21590" b="22225"/>
                <wp:wrapNone/>
                <wp:docPr id="114" name="Kock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4" o:spid="_x0000_s1026" type="#_x0000_t16" style="position:absolute;margin-left:100.6pt;margin-top:5.65pt;width:38.8pt;height:3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EEBFE6A" wp14:editId="1E8C14A2">
                <wp:simplePos x="0" y="0"/>
                <wp:positionH relativeFrom="column">
                  <wp:posOffset>513715</wp:posOffset>
                </wp:positionH>
                <wp:positionV relativeFrom="paragraph">
                  <wp:posOffset>70257</wp:posOffset>
                </wp:positionV>
                <wp:extent cx="492760" cy="473075"/>
                <wp:effectExtent l="0" t="0" r="21590" b="22225"/>
                <wp:wrapNone/>
                <wp:docPr id="113" name="Kock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3" o:spid="_x0000_s1026" type="#_x0000_t16" style="position:absolute;margin-left:40.45pt;margin-top:5.55pt;width:38.8pt;height:3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" fillcolor="#5b9bd5 [3204]" strokecolor="#1f4d78 [1604]" strokeweight="1pt"/>
            </w:pict>
          </mc:Fallback>
        </mc:AlternateContent>
      </w:r>
    </w:p>
    <w:p w:rsidR="003D04B0" w:rsidRDefault="003D04B0" w:rsidP="003D04B0">
      <w:pPr>
        <w:rPr>
          <w:rFonts w:ascii="Times New Roman" w:hAnsi="Times New Roman" w:cs="Times New Roman"/>
          <w:sz w:val="24"/>
          <w:szCs w:val="24"/>
        </w:rPr>
      </w:pPr>
    </w:p>
    <w:p w:rsidR="003D04B0" w:rsidRDefault="004B47C9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B808D3" wp14:editId="0F377E51">
                <wp:simplePos x="0" y="0"/>
                <wp:positionH relativeFrom="column">
                  <wp:posOffset>4607656</wp:posOffset>
                </wp:positionH>
                <wp:positionV relativeFrom="paragraph">
                  <wp:posOffset>121111</wp:posOffset>
                </wp:positionV>
                <wp:extent cx="795655" cy="460375"/>
                <wp:effectExtent l="0" t="0" r="23495" b="15875"/>
                <wp:wrapNone/>
                <wp:docPr id="123" name="Zaoblený obdĺž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23" o:spid="_x0000_s1026" style="position:absolute;margin-left:362.8pt;margin-top:9.55pt;width:62.65pt;height:36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" fillcolor="white [3201]" strokecolor="#2f5496 [2408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006F64A" wp14:editId="76233EC2">
                <wp:simplePos x="0" y="0"/>
                <wp:positionH relativeFrom="column">
                  <wp:posOffset>1508125</wp:posOffset>
                </wp:positionH>
                <wp:positionV relativeFrom="paragraph">
                  <wp:posOffset>120015</wp:posOffset>
                </wp:positionV>
                <wp:extent cx="795655" cy="460375"/>
                <wp:effectExtent l="0" t="0" r="23495" b="15875"/>
                <wp:wrapNone/>
                <wp:docPr id="122" name="Zaoblený obdĺž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22" o:spid="_x0000_s1026" style="position:absolute;margin-left:118.75pt;margin-top:9.45pt;width:62.65pt;height:36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" fillcolor="white [3201]" strokecolor="#2f5496 [2408]" strokeweight="1pt">
                <v:stroke joinstyle="miter"/>
              </v:roundrect>
            </w:pict>
          </mc:Fallback>
        </mc:AlternateContent>
      </w:r>
    </w:p>
    <w:p w:rsidR="003D04B0" w:rsidRDefault="003D04B0" w:rsidP="003D04B0">
      <w:pPr>
        <w:rPr>
          <w:rFonts w:ascii="Times New Roman" w:hAnsi="Times New Roman" w:cs="Times New Roman"/>
          <w:sz w:val="24"/>
          <w:szCs w:val="24"/>
        </w:rPr>
      </w:pPr>
    </w:p>
    <w:p w:rsidR="000F522E" w:rsidRDefault="000F522E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loha 2</w:t>
      </w:r>
    </w:p>
    <w:p w:rsidR="000F522E" w:rsidRDefault="000F522E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aďte stavby k pohľadom zhora.</w:t>
      </w:r>
    </w:p>
    <w:tbl>
      <w:tblPr>
        <w:tblStyle w:val="Mriekatabuky"/>
        <w:tblpPr w:leftFromText="141" w:rightFromText="141" w:vertAnchor="text" w:horzAnchor="page" w:tblpX="6202" w:tblpY="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lef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left w:val="single" w:sz="4" w:space="0" w:color="auto"/>
            </w:tcBorders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lef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lef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bottom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left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  <w:tr w:rsidR="00B767EA" w:rsidTr="00B767EA">
        <w:trPr>
          <w:trHeight w:val="567"/>
        </w:trPr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  <w:tcBorders>
              <w:top w:val="single" w:sz="4" w:space="0" w:color="auto"/>
            </w:tcBorders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  <w:tc>
          <w:tcPr>
            <w:tcW w:w="567" w:type="dxa"/>
          </w:tcPr>
          <w:p w:rsidR="00B767EA" w:rsidRDefault="00B767EA" w:rsidP="00B767EA"/>
        </w:tc>
      </w:tr>
    </w:tbl>
    <w:p w:rsidR="000F522E" w:rsidRDefault="000F522E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A1A085" wp14:editId="5B97D32D">
                <wp:simplePos x="0" y="0"/>
                <wp:positionH relativeFrom="column">
                  <wp:posOffset>590550</wp:posOffset>
                </wp:positionH>
                <wp:positionV relativeFrom="paragraph">
                  <wp:posOffset>60325</wp:posOffset>
                </wp:positionV>
                <wp:extent cx="492760" cy="473075"/>
                <wp:effectExtent l="0" t="0" r="21590" b="22225"/>
                <wp:wrapNone/>
                <wp:docPr id="127" name="Kock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27" o:spid="_x0000_s1026" type="#_x0000_t16" style="position:absolute;margin-left:46.5pt;margin-top:4.75pt;width:38.8pt;height:37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Hr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A8D3C69" wp14:editId="47538AE5">
                <wp:simplePos x="0" y="0"/>
                <wp:positionH relativeFrom="column">
                  <wp:posOffset>594360</wp:posOffset>
                </wp:positionH>
                <wp:positionV relativeFrom="paragraph">
                  <wp:posOffset>414020</wp:posOffset>
                </wp:positionV>
                <wp:extent cx="492760" cy="473075"/>
                <wp:effectExtent l="0" t="0" r="21590" b="22225"/>
                <wp:wrapNone/>
                <wp:docPr id="126" name="Kock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26" o:spid="_x0000_s1026" type="#_x0000_t16" style="position:absolute;margin-left:46.8pt;margin-top:32.6pt;width:38.8pt;height:37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es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044B9B" wp14:editId="1ED5600A">
                <wp:simplePos x="0" y="0"/>
                <wp:positionH relativeFrom="column">
                  <wp:posOffset>219075</wp:posOffset>
                </wp:positionH>
                <wp:positionV relativeFrom="paragraph">
                  <wp:posOffset>413385</wp:posOffset>
                </wp:positionV>
                <wp:extent cx="492760" cy="473075"/>
                <wp:effectExtent l="0" t="0" r="21590" b="22225"/>
                <wp:wrapNone/>
                <wp:docPr id="125" name="Kock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25" o:spid="_x0000_s1026" type="#_x0000_t16" style="position:absolute;margin-left:17.25pt;margin-top:32.55pt;width:38.8pt;height:37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" fillcolor="#bfbfbf [2412]" strokecolor="#7f7f7f [1612]" strokeweight="1pt"/>
            </w:pict>
          </mc:Fallback>
        </mc:AlternateContent>
      </w:r>
    </w:p>
    <w:p w:rsidR="003D04B0" w:rsidRDefault="000F522E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417AD8" wp14:editId="781295B2">
                <wp:simplePos x="0" y="0"/>
                <wp:positionH relativeFrom="column">
                  <wp:posOffset>337185</wp:posOffset>
                </wp:positionH>
                <wp:positionV relativeFrom="paragraph">
                  <wp:posOffset>3810</wp:posOffset>
                </wp:positionV>
                <wp:extent cx="492760" cy="473075"/>
                <wp:effectExtent l="0" t="0" r="21590" b="22225"/>
                <wp:wrapNone/>
                <wp:docPr id="124" name="Kock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24" o:spid="_x0000_s1026" type="#_x0000_t16" style="position:absolute;margin-left:26.55pt;margin-top:.3pt;width:38.8pt;height:37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oj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C0C318B" wp14:editId="7AD5A5AB">
                <wp:simplePos x="0" y="0"/>
                <wp:positionH relativeFrom="column">
                  <wp:posOffset>969645</wp:posOffset>
                </wp:positionH>
                <wp:positionV relativeFrom="paragraph">
                  <wp:posOffset>125095</wp:posOffset>
                </wp:positionV>
                <wp:extent cx="492760" cy="473075"/>
                <wp:effectExtent l="0" t="0" r="21590" b="22225"/>
                <wp:wrapNone/>
                <wp:docPr id="32" name="Koc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32" o:spid="_x0000_s1026" type="#_x0000_t16" style="position:absolute;margin-left:76.35pt;margin-top:9.85pt;width:38.8pt;height:3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" fillcolor="#bfbfbf [2412]" strokecolor="#7f7f7f [1612]" strokeweight="1pt"/>
            </w:pict>
          </mc:Fallback>
        </mc:AlternateContent>
      </w:r>
    </w:p>
    <w:p w:rsidR="003D04B0" w:rsidRDefault="003D04B0" w:rsidP="003D04B0">
      <w:pPr>
        <w:rPr>
          <w:rFonts w:ascii="Times New Roman" w:hAnsi="Times New Roman" w:cs="Times New Roman"/>
          <w:sz w:val="24"/>
          <w:szCs w:val="24"/>
        </w:rPr>
      </w:pPr>
    </w:p>
    <w:p w:rsidR="003D04B0" w:rsidRDefault="003D04B0" w:rsidP="003D04B0">
      <w:pPr>
        <w:rPr>
          <w:rFonts w:ascii="Times New Roman" w:hAnsi="Times New Roman" w:cs="Times New Roman"/>
          <w:sz w:val="24"/>
          <w:szCs w:val="24"/>
        </w:rPr>
      </w:pPr>
    </w:p>
    <w:p w:rsidR="003D04B0" w:rsidRDefault="000F522E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17BC71" wp14:editId="62A4FF29">
                <wp:simplePos x="0" y="0"/>
                <wp:positionH relativeFrom="column">
                  <wp:posOffset>582930</wp:posOffset>
                </wp:positionH>
                <wp:positionV relativeFrom="paragraph">
                  <wp:posOffset>15875</wp:posOffset>
                </wp:positionV>
                <wp:extent cx="492760" cy="473075"/>
                <wp:effectExtent l="0" t="0" r="21590" b="22225"/>
                <wp:wrapNone/>
                <wp:docPr id="39" name="Kock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39" o:spid="_x0000_s1026" type="#_x0000_t16" style="position:absolute;margin-left:45.9pt;margin-top:1.25pt;width:38.8pt;height:3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B35C72" wp14:editId="7DEE74E0">
                <wp:simplePos x="0" y="0"/>
                <wp:positionH relativeFrom="column">
                  <wp:posOffset>1325245</wp:posOffset>
                </wp:positionH>
                <wp:positionV relativeFrom="paragraph">
                  <wp:posOffset>14605</wp:posOffset>
                </wp:positionV>
                <wp:extent cx="492760" cy="473075"/>
                <wp:effectExtent l="0" t="0" r="21590" b="22225"/>
                <wp:wrapNone/>
                <wp:docPr id="38" name="Kock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38" o:spid="_x0000_s1026" type="#_x0000_t16" style="position:absolute;margin-left:104.35pt;margin-top:1.15pt;width:38.8pt;height:3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06B20E" wp14:editId="5BE9A684">
                <wp:simplePos x="0" y="0"/>
                <wp:positionH relativeFrom="column">
                  <wp:posOffset>215900</wp:posOffset>
                </wp:positionH>
                <wp:positionV relativeFrom="paragraph">
                  <wp:posOffset>367030</wp:posOffset>
                </wp:positionV>
                <wp:extent cx="492760" cy="473075"/>
                <wp:effectExtent l="0" t="0" r="21590" b="22225"/>
                <wp:wrapNone/>
                <wp:docPr id="34" name="Koc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34" o:spid="_x0000_s1026" type="#_x0000_t16" style="position:absolute;margin-left:17pt;margin-top:28.9pt;width:38.8pt;height:3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A5F138" wp14:editId="5223ADF6">
                <wp:simplePos x="0" y="0"/>
                <wp:positionH relativeFrom="column">
                  <wp:posOffset>585470</wp:posOffset>
                </wp:positionH>
                <wp:positionV relativeFrom="paragraph">
                  <wp:posOffset>368300</wp:posOffset>
                </wp:positionV>
                <wp:extent cx="492760" cy="473075"/>
                <wp:effectExtent l="0" t="0" r="21590" b="22225"/>
                <wp:wrapNone/>
                <wp:docPr id="35" name="Koc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35" o:spid="_x0000_s1026" type="#_x0000_t16" style="position:absolute;margin-left:46.1pt;margin-top:29pt;width:38.8pt;height:3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D58E2F" wp14:editId="44BC766B">
                <wp:simplePos x="0" y="0"/>
                <wp:positionH relativeFrom="column">
                  <wp:posOffset>949325</wp:posOffset>
                </wp:positionH>
                <wp:positionV relativeFrom="paragraph">
                  <wp:posOffset>368935</wp:posOffset>
                </wp:positionV>
                <wp:extent cx="492760" cy="473075"/>
                <wp:effectExtent l="0" t="0" r="21590" b="22225"/>
                <wp:wrapNone/>
                <wp:docPr id="36" name="Kock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36" o:spid="_x0000_s1026" type="#_x0000_t16" style="position:absolute;margin-left:74.75pt;margin-top:29.05pt;width:38.8pt;height:3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" fillcolor="#bfbfbf [2412]" strokecolor="#7f7f7f [1612]" strokeweight="1pt"/>
            </w:pict>
          </mc:Fallback>
        </mc:AlternateContent>
      </w:r>
    </w:p>
    <w:p w:rsidR="00A5416D" w:rsidRDefault="000F522E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DADD71" wp14:editId="3A6E3602">
                <wp:simplePos x="0" y="0"/>
                <wp:positionH relativeFrom="column">
                  <wp:posOffset>1324610</wp:posOffset>
                </wp:positionH>
                <wp:positionV relativeFrom="paragraph">
                  <wp:posOffset>79375</wp:posOffset>
                </wp:positionV>
                <wp:extent cx="492760" cy="473075"/>
                <wp:effectExtent l="0" t="0" r="21590" b="22225"/>
                <wp:wrapNone/>
                <wp:docPr id="37" name="Koc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37" o:spid="_x0000_s1026" type="#_x0000_t16" style="position:absolute;margin-left:104.3pt;margin-top:6.25pt;width:38.8pt;height:3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" fillcolor="#bfbfbf [2412]" strokecolor="#7f7f7f [1612]" strokeweight="1pt"/>
            </w:pict>
          </mc:Fallback>
        </mc:AlternateContent>
      </w:r>
    </w:p>
    <w:p w:rsidR="00A5416D" w:rsidRDefault="00A5416D" w:rsidP="006F4EED">
      <w:pPr>
        <w:rPr>
          <w:rFonts w:ascii="Times New Roman" w:hAnsi="Times New Roman" w:cs="Times New Roman"/>
          <w:sz w:val="24"/>
          <w:szCs w:val="24"/>
        </w:rPr>
      </w:pPr>
    </w:p>
    <w:p w:rsidR="004B47C9" w:rsidRDefault="004B47C9" w:rsidP="004B47C9">
      <w:pPr>
        <w:rPr>
          <w:rFonts w:ascii="Times New Roman" w:hAnsi="Times New Roman" w:cs="Times New Roman"/>
          <w:sz w:val="24"/>
          <w:szCs w:val="24"/>
        </w:rPr>
      </w:pPr>
    </w:p>
    <w:p w:rsidR="004B47C9" w:rsidRDefault="004B47C9" w:rsidP="004B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0E8434C" wp14:editId="196AA41C">
                <wp:simplePos x="0" y="0"/>
                <wp:positionH relativeFrom="column">
                  <wp:posOffset>276860</wp:posOffset>
                </wp:positionH>
                <wp:positionV relativeFrom="paragraph">
                  <wp:posOffset>822325</wp:posOffset>
                </wp:positionV>
                <wp:extent cx="492760" cy="473075"/>
                <wp:effectExtent l="0" t="0" r="21590" b="22225"/>
                <wp:wrapNone/>
                <wp:docPr id="98" name="Kock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98" o:spid="_x0000_s1026" type="#_x0000_t16" style="position:absolute;margin-left:21.8pt;margin-top:64.75pt;width:38.8pt;height:3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26966C" wp14:editId="02657552">
                <wp:simplePos x="0" y="0"/>
                <wp:positionH relativeFrom="column">
                  <wp:posOffset>278130</wp:posOffset>
                </wp:positionH>
                <wp:positionV relativeFrom="paragraph">
                  <wp:posOffset>467360</wp:posOffset>
                </wp:positionV>
                <wp:extent cx="492760" cy="473075"/>
                <wp:effectExtent l="0" t="0" r="21590" b="22225"/>
                <wp:wrapNone/>
                <wp:docPr id="99" name="Kock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99" o:spid="_x0000_s1026" type="#_x0000_t16" style="position:absolute;margin-left:21.9pt;margin-top:36.8pt;width:38.8pt;height:3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952743A" wp14:editId="3B4199B5">
                <wp:simplePos x="0" y="0"/>
                <wp:positionH relativeFrom="column">
                  <wp:posOffset>646430</wp:posOffset>
                </wp:positionH>
                <wp:positionV relativeFrom="paragraph">
                  <wp:posOffset>467360</wp:posOffset>
                </wp:positionV>
                <wp:extent cx="492760" cy="473075"/>
                <wp:effectExtent l="0" t="0" r="21590" b="22225"/>
                <wp:wrapNone/>
                <wp:docPr id="100" name="Kock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0" o:spid="_x0000_s1026" type="#_x0000_t16" style="position:absolute;margin-left:50.9pt;margin-top:36.8pt;width:38.8pt;height:3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B28DE8" wp14:editId="02FAF40C">
                <wp:simplePos x="0" y="0"/>
                <wp:positionH relativeFrom="column">
                  <wp:posOffset>646430</wp:posOffset>
                </wp:positionH>
                <wp:positionV relativeFrom="paragraph">
                  <wp:posOffset>111760</wp:posOffset>
                </wp:positionV>
                <wp:extent cx="492760" cy="473075"/>
                <wp:effectExtent l="0" t="0" r="21590" b="22225"/>
                <wp:wrapNone/>
                <wp:docPr id="101" name="Kock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1" o:spid="_x0000_s1026" type="#_x0000_t16" style="position:absolute;margin-left:50.9pt;margin-top:8.8pt;width:38.8pt;height:37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FM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" fillcolor="#bfbfbf [2412]" strokecolor="#7f7f7f [1612]" strokeweight="1pt"/>
            </w:pict>
          </mc:Fallback>
        </mc:AlternateContent>
      </w:r>
    </w:p>
    <w:p w:rsidR="004B47C9" w:rsidRDefault="004B47C9" w:rsidP="004B47C9">
      <w:pPr>
        <w:rPr>
          <w:rFonts w:ascii="Times New Roman" w:hAnsi="Times New Roman" w:cs="Times New Roman"/>
          <w:sz w:val="24"/>
          <w:szCs w:val="24"/>
        </w:rPr>
      </w:pPr>
    </w:p>
    <w:p w:rsidR="004B47C9" w:rsidRDefault="000F522E" w:rsidP="004B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EB668D" wp14:editId="0CC9F12A">
                <wp:simplePos x="0" y="0"/>
                <wp:positionH relativeFrom="column">
                  <wp:posOffset>646430</wp:posOffset>
                </wp:positionH>
                <wp:positionV relativeFrom="paragraph">
                  <wp:posOffset>241300</wp:posOffset>
                </wp:positionV>
                <wp:extent cx="492760" cy="473075"/>
                <wp:effectExtent l="0" t="0" r="21590" b="22225"/>
                <wp:wrapNone/>
                <wp:docPr id="111" name="Kock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1" o:spid="_x0000_s1026" type="#_x0000_t16" style="position:absolute;margin-left:50.9pt;margin-top:19pt;width:38.8pt;height:37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LX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" fillcolor="#bfbfbf [2412]" strokecolor="#7f7f7f [1612]" strokeweight="1pt"/>
            </w:pict>
          </mc:Fallback>
        </mc:AlternateContent>
      </w:r>
    </w:p>
    <w:p w:rsidR="004B47C9" w:rsidRDefault="004B47C9" w:rsidP="004B47C9">
      <w:pPr>
        <w:rPr>
          <w:rFonts w:ascii="Times New Roman" w:hAnsi="Times New Roman" w:cs="Times New Roman"/>
          <w:sz w:val="24"/>
          <w:szCs w:val="24"/>
        </w:rPr>
      </w:pPr>
    </w:p>
    <w:p w:rsidR="004B47C9" w:rsidRDefault="004B47C9" w:rsidP="004B47C9">
      <w:pPr>
        <w:rPr>
          <w:rFonts w:ascii="Times New Roman" w:hAnsi="Times New Roman" w:cs="Times New Roman"/>
          <w:sz w:val="24"/>
          <w:szCs w:val="24"/>
        </w:rPr>
      </w:pPr>
    </w:p>
    <w:p w:rsidR="003D04B0" w:rsidRDefault="000F522E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4BF83C" wp14:editId="427EC60D">
                <wp:simplePos x="0" y="0"/>
                <wp:positionH relativeFrom="column">
                  <wp:posOffset>1019175</wp:posOffset>
                </wp:positionH>
                <wp:positionV relativeFrom="paragraph">
                  <wp:posOffset>758825</wp:posOffset>
                </wp:positionV>
                <wp:extent cx="492760" cy="473075"/>
                <wp:effectExtent l="0" t="0" r="21590" b="22225"/>
                <wp:wrapNone/>
                <wp:docPr id="112" name="Kock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2" o:spid="_x0000_s1026" type="#_x0000_t16" style="position:absolute;margin-left:80.25pt;margin-top:59.75pt;width:38.8pt;height:37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kf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80B9AA" wp14:editId="295F798A">
                <wp:simplePos x="0" y="0"/>
                <wp:positionH relativeFrom="column">
                  <wp:posOffset>647065</wp:posOffset>
                </wp:positionH>
                <wp:positionV relativeFrom="paragraph">
                  <wp:posOffset>758190</wp:posOffset>
                </wp:positionV>
                <wp:extent cx="492760" cy="473075"/>
                <wp:effectExtent l="0" t="0" r="21590" b="22225"/>
                <wp:wrapNone/>
                <wp:docPr id="110" name="Kock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10" o:spid="_x0000_s1026" type="#_x0000_t16" style="position:absolute;margin-left:50.95pt;margin-top:59.7pt;width:38.8pt;height:3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C6613F" wp14:editId="2B8D9DFB">
                <wp:simplePos x="0" y="0"/>
                <wp:positionH relativeFrom="column">
                  <wp:posOffset>267970</wp:posOffset>
                </wp:positionH>
                <wp:positionV relativeFrom="paragraph">
                  <wp:posOffset>405765</wp:posOffset>
                </wp:positionV>
                <wp:extent cx="492760" cy="473075"/>
                <wp:effectExtent l="0" t="0" r="21590" b="22225"/>
                <wp:wrapNone/>
                <wp:docPr id="106" name="Kock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6" o:spid="_x0000_s1026" type="#_x0000_t16" style="position:absolute;margin-left:21.1pt;margin-top:31.95pt;width:38.8pt;height:37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BB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2F275D4" wp14:editId="5A9F4970">
                <wp:simplePos x="0" y="0"/>
                <wp:positionH relativeFrom="column">
                  <wp:posOffset>643890</wp:posOffset>
                </wp:positionH>
                <wp:positionV relativeFrom="paragraph">
                  <wp:posOffset>405765</wp:posOffset>
                </wp:positionV>
                <wp:extent cx="492760" cy="473075"/>
                <wp:effectExtent l="0" t="0" r="21590" b="22225"/>
                <wp:wrapNone/>
                <wp:docPr id="105" name="Kock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5" o:spid="_x0000_s1026" type="#_x0000_t16" style="position:absolute;margin-left:50.7pt;margin-top:31.95pt;width:38.8pt;height:37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BD13E75" wp14:editId="1555D025">
                <wp:simplePos x="0" y="0"/>
                <wp:positionH relativeFrom="column">
                  <wp:posOffset>271780</wp:posOffset>
                </wp:positionH>
                <wp:positionV relativeFrom="paragraph">
                  <wp:posOffset>52070</wp:posOffset>
                </wp:positionV>
                <wp:extent cx="492760" cy="473075"/>
                <wp:effectExtent l="0" t="0" r="21590" b="22225"/>
                <wp:wrapNone/>
                <wp:docPr id="104" name="Kock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4" o:spid="_x0000_s1026" type="#_x0000_t16" style="position:absolute;margin-left:21.4pt;margin-top:4.1pt;width:38.8pt;height:3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3O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" fillcolor="#bfbfbf [2412]" strokecolor="#7f7f7f [1612]" strokeweight="1pt"/>
            </w:pict>
          </mc:Fallback>
        </mc:AlternateContent>
      </w:r>
    </w:p>
    <w:p w:rsidR="003D04B0" w:rsidRDefault="003D04B0" w:rsidP="006F4EED">
      <w:pPr>
        <w:rPr>
          <w:rFonts w:ascii="Times New Roman" w:hAnsi="Times New Roman" w:cs="Times New Roman"/>
          <w:sz w:val="24"/>
          <w:szCs w:val="24"/>
        </w:rPr>
      </w:pPr>
    </w:p>
    <w:p w:rsidR="003D04B0" w:rsidRDefault="000F522E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1ED36A" wp14:editId="71A15748">
                <wp:simplePos x="0" y="0"/>
                <wp:positionH relativeFrom="column">
                  <wp:posOffset>271145</wp:posOffset>
                </wp:positionH>
                <wp:positionV relativeFrom="paragraph">
                  <wp:posOffset>174625</wp:posOffset>
                </wp:positionV>
                <wp:extent cx="492760" cy="473075"/>
                <wp:effectExtent l="0" t="0" r="21590" b="22225"/>
                <wp:wrapNone/>
                <wp:docPr id="107" name="Kock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7" o:spid="_x0000_s1026" type="#_x0000_t16" style="position:absolute;margin-left:21.35pt;margin-top:13.75pt;width:38.8pt;height:37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YG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" fillcolor="#bfbfbf [2412]" strokecolor="#7f7f7f [1612]" strokeweight="1pt"/>
            </w:pict>
          </mc:Fallback>
        </mc:AlternateContent>
      </w:r>
    </w:p>
    <w:p w:rsidR="003D04B0" w:rsidRDefault="003D04B0" w:rsidP="006F4EED">
      <w:pPr>
        <w:rPr>
          <w:rFonts w:ascii="Times New Roman" w:hAnsi="Times New Roman" w:cs="Times New Roman"/>
          <w:sz w:val="24"/>
          <w:szCs w:val="24"/>
        </w:rPr>
      </w:pPr>
    </w:p>
    <w:p w:rsidR="003D04B0" w:rsidRDefault="000F522E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3585BD" wp14:editId="32588751">
                <wp:simplePos x="0" y="0"/>
                <wp:positionH relativeFrom="column">
                  <wp:posOffset>264795</wp:posOffset>
                </wp:positionH>
                <wp:positionV relativeFrom="paragraph">
                  <wp:posOffset>956310</wp:posOffset>
                </wp:positionV>
                <wp:extent cx="492760" cy="473075"/>
                <wp:effectExtent l="0" t="0" r="21590" b="22225"/>
                <wp:wrapNone/>
                <wp:docPr id="109" name="Kock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9" o:spid="_x0000_s1026" type="#_x0000_t16" style="position:absolute;margin-left:20.85pt;margin-top:75.3pt;width:38.8pt;height:3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Qc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43BF06" wp14:editId="46042425">
                <wp:simplePos x="0" y="0"/>
                <wp:positionH relativeFrom="column">
                  <wp:posOffset>640715</wp:posOffset>
                </wp:positionH>
                <wp:positionV relativeFrom="paragraph">
                  <wp:posOffset>600710</wp:posOffset>
                </wp:positionV>
                <wp:extent cx="492760" cy="473075"/>
                <wp:effectExtent l="0" t="0" r="21590" b="22225"/>
                <wp:wrapNone/>
                <wp:docPr id="108" name="Kock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8" o:spid="_x0000_s1026" type="#_x0000_t16" style="position:absolute;margin-left:50.45pt;margin-top:47.3pt;width:38.8pt;height:37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Jb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DD9A92" wp14:editId="627FAB14">
                <wp:simplePos x="0" y="0"/>
                <wp:positionH relativeFrom="column">
                  <wp:posOffset>638175</wp:posOffset>
                </wp:positionH>
                <wp:positionV relativeFrom="paragraph">
                  <wp:posOffset>960755</wp:posOffset>
                </wp:positionV>
                <wp:extent cx="492760" cy="473075"/>
                <wp:effectExtent l="0" t="0" r="21590" b="22225"/>
                <wp:wrapNone/>
                <wp:docPr id="102" name="Kock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2" o:spid="_x0000_s1026" type="#_x0000_t16" style="position:absolute;margin-left:50.25pt;margin-top:75.65pt;width:38.8pt;height:37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D30883" wp14:editId="78FA7928">
                <wp:simplePos x="0" y="0"/>
                <wp:positionH relativeFrom="column">
                  <wp:posOffset>641350</wp:posOffset>
                </wp:positionH>
                <wp:positionV relativeFrom="paragraph">
                  <wp:posOffset>245745</wp:posOffset>
                </wp:positionV>
                <wp:extent cx="492760" cy="473075"/>
                <wp:effectExtent l="0" t="0" r="21590" b="22225"/>
                <wp:wrapNone/>
                <wp:docPr id="97" name="Kock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97" o:spid="_x0000_s1026" type="#_x0000_t16" style="position:absolute;margin-left:50.5pt;margin-top:19.35pt;width:38.8pt;height:37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" fillcolor="#bfbfbf [2412]" strokecolor="#7f7f7f [1612]" strokeweight="1pt"/>
            </w:pict>
          </mc:Fallback>
        </mc:AlternateContent>
      </w:r>
    </w:p>
    <w:p w:rsidR="003D04B0" w:rsidRDefault="003D04B0" w:rsidP="006F4EED">
      <w:pPr>
        <w:rPr>
          <w:rFonts w:ascii="Times New Roman" w:hAnsi="Times New Roman" w:cs="Times New Roman"/>
          <w:sz w:val="24"/>
          <w:szCs w:val="24"/>
        </w:rPr>
      </w:pPr>
    </w:p>
    <w:p w:rsidR="000F522E" w:rsidRDefault="000F522E" w:rsidP="006F4EED">
      <w:pPr>
        <w:rPr>
          <w:rFonts w:ascii="Times New Roman" w:hAnsi="Times New Roman" w:cs="Times New Roman"/>
          <w:sz w:val="24"/>
          <w:szCs w:val="24"/>
        </w:rPr>
      </w:pPr>
    </w:p>
    <w:p w:rsidR="000F522E" w:rsidRDefault="000F522E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80629E" wp14:editId="6C541240">
                <wp:simplePos x="0" y="0"/>
                <wp:positionH relativeFrom="column">
                  <wp:posOffset>528320</wp:posOffset>
                </wp:positionH>
                <wp:positionV relativeFrom="paragraph">
                  <wp:posOffset>201295</wp:posOffset>
                </wp:positionV>
                <wp:extent cx="492760" cy="473075"/>
                <wp:effectExtent l="0" t="0" r="21590" b="22225"/>
                <wp:wrapNone/>
                <wp:docPr id="103" name="Kock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7307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03" o:spid="_x0000_s1026" type="#_x0000_t16" style="position:absolute;margin-left:41.6pt;margin-top:15.85pt;width:38.8pt;height:37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" fillcolor="#bfbfbf [2412]" strokecolor="#7f7f7f [1612]" strokeweight="1pt"/>
            </w:pict>
          </mc:Fallback>
        </mc:AlternateContent>
      </w:r>
    </w:p>
    <w:p w:rsidR="000F522E" w:rsidRDefault="000F522E" w:rsidP="006F4EED">
      <w:pPr>
        <w:rPr>
          <w:rFonts w:ascii="Times New Roman" w:hAnsi="Times New Roman" w:cs="Times New Roman"/>
          <w:sz w:val="24"/>
          <w:szCs w:val="24"/>
        </w:rPr>
      </w:pPr>
    </w:p>
    <w:p w:rsidR="000F522E" w:rsidRDefault="000F522E" w:rsidP="006F4EED">
      <w:pPr>
        <w:rPr>
          <w:rFonts w:ascii="Times New Roman" w:hAnsi="Times New Roman" w:cs="Times New Roman"/>
          <w:sz w:val="24"/>
          <w:szCs w:val="24"/>
        </w:rPr>
      </w:pPr>
    </w:p>
    <w:p w:rsidR="00A5416D" w:rsidRDefault="00A5416D" w:rsidP="006F4EED">
      <w:pPr>
        <w:rPr>
          <w:rFonts w:ascii="Times New Roman" w:hAnsi="Times New Roman" w:cs="Times New Roman"/>
          <w:sz w:val="24"/>
          <w:szCs w:val="24"/>
        </w:rPr>
      </w:pPr>
    </w:p>
    <w:p w:rsidR="00FA0C6F" w:rsidRPr="000628C8" w:rsidRDefault="00FA0C6F" w:rsidP="006F4EED">
      <w:pPr>
        <w:rPr>
          <w:rFonts w:ascii="Times New Roman" w:hAnsi="Times New Roman" w:cs="Times New Roman"/>
          <w:sz w:val="24"/>
          <w:szCs w:val="24"/>
        </w:rPr>
      </w:pPr>
    </w:p>
    <w:sectPr w:rsidR="00FA0C6F" w:rsidRPr="000628C8" w:rsidSect="00A07C2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39C"/>
    <w:multiLevelType w:val="hybridMultilevel"/>
    <w:tmpl w:val="97623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FD1"/>
    <w:multiLevelType w:val="hybridMultilevel"/>
    <w:tmpl w:val="E9445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2B8"/>
    <w:multiLevelType w:val="hybridMultilevel"/>
    <w:tmpl w:val="E9445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0077"/>
    <w:multiLevelType w:val="hybridMultilevel"/>
    <w:tmpl w:val="95B601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F2049"/>
    <w:multiLevelType w:val="hybridMultilevel"/>
    <w:tmpl w:val="A12A4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F3FC8"/>
    <w:multiLevelType w:val="hybridMultilevel"/>
    <w:tmpl w:val="B5368244"/>
    <w:lvl w:ilvl="0" w:tplc="CCF08E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4634A"/>
    <w:multiLevelType w:val="hybridMultilevel"/>
    <w:tmpl w:val="E5B880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62830"/>
    <w:multiLevelType w:val="hybridMultilevel"/>
    <w:tmpl w:val="B4AEE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67BE5"/>
    <w:multiLevelType w:val="hybridMultilevel"/>
    <w:tmpl w:val="7A9079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47A7"/>
    <w:multiLevelType w:val="hybridMultilevel"/>
    <w:tmpl w:val="6A86F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2076D"/>
    <w:multiLevelType w:val="hybridMultilevel"/>
    <w:tmpl w:val="B4AEE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11B5C"/>
    <w:multiLevelType w:val="hybridMultilevel"/>
    <w:tmpl w:val="8BF0F5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5508D"/>
    <w:multiLevelType w:val="hybridMultilevel"/>
    <w:tmpl w:val="38A21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615E9"/>
    <w:multiLevelType w:val="hybridMultilevel"/>
    <w:tmpl w:val="941EB7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ED"/>
    <w:rsid w:val="000045DA"/>
    <w:rsid w:val="000319A7"/>
    <w:rsid w:val="000412E2"/>
    <w:rsid w:val="000628C8"/>
    <w:rsid w:val="00095C56"/>
    <w:rsid w:val="000967BF"/>
    <w:rsid w:val="000A5F32"/>
    <w:rsid w:val="000B24EB"/>
    <w:rsid w:val="000E26EA"/>
    <w:rsid w:val="000F522E"/>
    <w:rsid w:val="000F5882"/>
    <w:rsid w:val="00100D5A"/>
    <w:rsid w:val="00113616"/>
    <w:rsid w:val="00135B8F"/>
    <w:rsid w:val="00140339"/>
    <w:rsid w:val="0015083C"/>
    <w:rsid w:val="00170E47"/>
    <w:rsid w:val="00175A60"/>
    <w:rsid w:val="001B3FB4"/>
    <w:rsid w:val="001C36B5"/>
    <w:rsid w:val="001D0E0D"/>
    <w:rsid w:val="001D0F46"/>
    <w:rsid w:val="001E34C3"/>
    <w:rsid w:val="001F29F7"/>
    <w:rsid w:val="001F7253"/>
    <w:rsid w:val="002001D5"/>
    <w:rsid w:val="002053B3"/>
    <w:rsid w:val="00224B78"/>
    <w:rsid w:val="0022654A"/>
    <w:rsid w:val="00297781"/>
    <w:rsid w:val="002B3BFE"/>
    <w:rsid w:val="002C2DE3"/>
    <w:rsid w:val="002F44EB"/>
    <w:rsid w:val="0032185E"/>
    <w:rsid w:val="003327E4"/>
    <w:rsid w:val="003743DF"/>
    <w:rsid w:val="003C17AE"/>
    <w:rsid w:val="003D04B0"/>
    <w:rsid w:val="003F6EEF"/>
    <w:rsid w:val="003F7FA2"/>
    <w:rsid w:val="00417BB1"/>
    <w:rsid w:val="004579C7"/>
    <w:rsid w:val="004A0CC7"/>
    <w:rsid w:val="004B47C9"/>
    <w:rsid w:val="004C43C9"/>
    <w:rsid w:val="004D263B"/>
    <w:rsid w:val="004E4927"/>
    <w:rsid w:val="00513858"/>
    <w:rsid w:val="00533A81"/>
    <w:rsid w:val="00554F82"/>
    <w:rsid w:val="00567808"/>
    <w:rsid w:val="0057635B"/>
    <w:rsid w:val="00581595"/>
    <w:rsid w:val="00582397"/>
    <w:rsid w:val="00583162"/>
    <w:rsid w:val="0058731A"/>
    <w:rsid w:val="0059051C"/>
    <w:rsid w:val="00593773"/>
    <w:rsid w:val="005F1C00"/>
    <w:rsid w:val="00625B79"/>
    <w:rsid w:val="00627BDB"/>
    <w:rsid w:val="00630185"/>
    <w:rsid w:val="00640A79"/>
    <w:rsid w:val="0065268C"/>
    <w:rsid w:val="006575DB"/>
    <w:rsid w:val="00657CC6"/>
    <w:rsid w:val="00692CF7"/>
    <w:rsid w:val="006A4354"/>
    <w:rsid w:val="006B2545"/>
    <w:rsid w:val="006B4354"/>
    <w:rsid w:val="006C0FF2"/>
    <w:rsid w:val="006C19B7"/>
    <w:rsid w:val="006D1267"/>
    <w:rsid w:val="006D1287"/>
    <w:rsid w:val="006F3B84"/>
    <w:rsid w:val="006F4EED"/>
    <w:rsid w:val="0072029C"/>
    <w:rsid w:val="00740232"/>
    <w:rsid w:val="00781506"/>
    <w:rsid w:val="007848C1"/>
    <w:rsid w:val="00786032"/>
    <w:rsid w:val="007A43FF"/>
    <w:rsid w:val="008031F3"/>
    <w:rsid w:val="0080643C"/>
    <w:rsid w:val="0082470D"/>
    <w:rsid w:val="00830A8E"/>
    <w:rsid w:val="00834BB1"/>
    <w:rsid w:val="0085155A"/>
    <w:rsid w:val="00857F1D"/>
    <w:rsid w:val="00877551"/>
    <w:rsid w:val="008808D4"/>
    <w:rsid w:val="008D0B38"/>
    <w:rsid w:val="008D60A9"/>
    <w:rsid w:val="009072E2"/>
    <w:rsid w:val="00912B8A"/>
    <w:rsid w:val="009338E3"/>
    <w:rsid w:val="0094128A"/>
    <w:rsid w:val="00946224"/>
    <w:rsid w:val="009511B8"/>
    <w:rsid w:val="0099693E"/>
    <w:rsid w:val="009A4739"/>
    <w:rsid w:val="009D6693"/>
    <w:rsid w:val="009E32EE"/>
    <w:rsid w:val="009E7121"/>
    <w:rsid w:val="00A07C22"/>
    <w:rsid w:val="00A12819"/>
    <w:rsid w:val="00A323DE"/>
    <w:rsid w:val="00A354A8"/>
    <w:rsid w:val="00A370CF"/>
    <w:rsid w:val="00A43834"/>
    <w:rsid w:val="00A5416D"/>
    <w:rsid w:val="00A65A25"/>
    <w:rsid w:val="00A714FE"/>
    <w:rsid w:val="00A814DB"/>
    <w:rsid w:val="00A84B28"/>
    <w:rsid w:val="00A970B8"/>
    <w:rsid w:val="00AD4023"/>
    <w:rsid w:val="00AE4A50"/>
    <w:rsid w:val="00AF2531"/>
    <w:rsid w:val="00AF2C08"/>
    <w:rsid w:val="00AF3985"/>
    <w:rsid w:val="00B44472"/>
    <w:rsid w:val="00B50CE4"/>
    <w:rsid w:val="00B51574"/>
    <w:rsid w:val="00B654EE"/>
    <w:rsid w:val="00B767EA"/>
    <w:rsid w:val="00B97972"/>
    <w:rsid w:val="00BA5540"/>
    <w:rsid w:val="00BA7593"/>
    <w:rsid w:val="00BB45EA"/>
    <w:rsid w:val="00BE4A43"/>
    <w:rsid w:val="00BE519B"/>
    <w:rsid w:val="00C53948"/>
    <w:rsid w:val="00C74569"/>
    <w:rsid w:val="00CC2EDC"/>
    <w:rsid w:val="00CC36C7"/>
    <w:rsid w:val="00CD2A86"/>
    <w:rsid w:val="00CD7A06"/>
    <w:rsid w:val="00CE1D28"/>
    <w:rsid w:val="00D07FE9"/>
    <w:rsid w:val="00D24844"/>
    <w:rsid w:val="00D31B4A"/>
    <w:rsid w:val="00D56E70"/>
    <w:rsid w:val="00DA7610"/>
    <w:rsid w:val="00DB20B2"/>
    <w:rsid w:val="00DB6BBE"/>
    <w:rsid w:val="00DC27E8"/>
    <w:rsid w:val="00DF110F"/>
    <w:rsid w:val="00DF36B9"/>
    <w:rsid w:val="00DF4416"/>
    <w:rsid w:val="00E11EBB"/>
    <w:rsid w:val="00E404DB"/>
    <w:rsid w:val="00E44215"/>
    <w:rsid w:val="00E511E9"/>
    <w:rsid w:val="00E70281"/>
    <w:rsid w:val="00E86445"/>
    <w:rsid w:val="00E95D7C"/>
    <w:rsid w:val="00E97022"/>
    <w:rsid w:val="00EA01D0"/>
    <w:rsid w:val="00ED3702"/>
    <w:rsid w:val="00F17415"/>
    <w:rsid w:val="00F21304"/>
    <w:rsid w:val="00F2437F"/>
    <w:rsid w:val="00F2737A"/>
    <w:rsid w:val="00F50AD2"/>
    <w:rsid w:val="00F7034C"/>
    <w:rsid w:val="00FA0C6F"/>
    <w:rsid w:val="00FA1631"/>
    <w:rsid w:val="00FC2E43"/>
    <w:rsid w:val="00FE1F61"/>
    <w:rsid w:val="00FF1B4A"/>
    <w:rsid w:val="00FF2075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A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EED"/>
    <w:pPr>
      <w:ind w:left="720"/>
      <w:contextualSpacing/>
    </w:pPr>
  </w:style>
  <w:style w:type="table" w:styleId="Mriekatabuky">
    <w:name w:val="Table Grid"/>
    <w:basedOn w:val="Normlnatabuka"/>
    <w:uiPriority w:val="59"/>
    <w:rsid w:val="0056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A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EED"/>
    <w:pPr>
      <w:ind w:left="720"/>
      <w:contextualSpacing/>
    </w:pPr>
  </w:style>
  <w:style w:type="table" w:styleId="Mriekatabuky">
    <w:name w:val="Table Grid"/>
    <w:basedOn w:val="Normlnatabuka"/>
    <w:uiPriority w:val="59"/>
    <w:rsid w:val="0056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8CCF-4123-40F8-8F5B-F6499AF5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B, a.s.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ka Branislav</dc:creator>
  <cp:lastModifiedBy>Monika Reiterová</cp:lastModifiedBy>
  <cp:revision>5</cp:revision>
  <cp:lastPrinted>2020-04-24T16:10:00Z</cp:lastPrinted>
  <dcterms:created xsi:type="dcterms:W3CDTF">2020-04-24T16:18:00Z</dcterms:created>
  <dcterms:modified xsi:type="dcterms:W3CDTF">2020-04-24T16:43:00Z</dcterms:modified>
</cp:coreProperties>
</file>